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FE" w:rsidRDefault="005E41FE" w:rsidP="005E41FE">
      <w:pPr>
        <w:pStyle w:val="Titre"/>
      </w:pPr>
      <w:r>
        <w:t>Basic RTS</w:t>
      </w:r>
    </w:p>
    <w:p w:rsidR="005E41FE" w:rsidRPr="005E41FE" w:rsidRDefault="005E41FE" w:rsidP="005E41FE">
      <w:pPr>
        <w:pStyle w:val="Titre1"/>
      </w:pPr>
      <w:r>
        <w:t>Structure générale</w:t>
      </w:r>
    </w:p>
    <w:p w:rsidR="005E41FE" w:rsidRDefault="005E41FE" w:rsidP="005E41FE">
      <w:r>
        <w:t>La structure principale de notre application est la suivante :</w:t>
      </w:r>
    </w:p>
    <w:p w:rsidR="005E41FE" w:rsidRDefault="005E41FE" w:rsidP="005E41FE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3FEA5D35" wp14:editId="1D06845C">
            <wp:simplePos x="0" y="0"/>
            <wp:positionH relativeFrom="margin">
              <wp:posOffset>-1270</wp:posOffset>
            </wp:positionH>
            <wp:positionV relativeFrom="paragraph">
              <wp:posOffset>96520</wp:posOffset>
            </wp:positionV>
            <wp:extent cx="1628775" cy="1436370"/>
            <wp:effectExtent l="0" t="0" r="0" b="11430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Un client de jeu, s’occupant de </w:t>
      </w:r>
      <w:r w:rsidRPr="005E41FE">
        <w:rPr>
          <w:b/>
        </w:rPr>
        <w:t>l’affichage</w:t>
      </w:r>
      <w:r>
        <w:t xml:space="preserve"> des menus et de </w:t>
      </w:r>
      <w:r w:rsidRPr="005E41FE">
        <w:rPr>
          <w:b/>
        </w:rPr>
        <w:t>l’affichage</w:t>
      </w:r>
      <w:r>
        <w:t xml:space="preserve"> de la partie encours. Il gère également la collecte des actions de l’utilisateur.</w:t>
      </w:r>
    </w:p>
    <w:p w:rsidR="005E41FE" w:rsidRDefault="005E41FE" w:rsidP="005E41FE">
      <w:r>
        <w:t>Un serveur de jeu, dont le but est de gérer la partie d’un point de vue logique (règles, mécanique de jeu, etc.) et de synchroniser les clients avec sa partie.</w:t>
      </w:r>
    </w:p>
    <w:p w:rsidR="00D6084F" w:rsidRPr="005E41FE" w:rsidRDefault="00D6084F" w:rsidP="005E41FE">
      <w:r>
        <w:t xml:space="preserve">Un éditeur permettant de créer des </w:t>
      </w:r>
      <w:r w:rsidR="00D341B6">
        <w:t>cartes</w:t>
      </w:r>
      <w:r>
        <w:t xml:space="preserve"> sur lesquelles jouer.</w:t>
      </w:r>
    </w:p>
    <w:p w:rsidR="00E539C8" w:rsidRDefault="005E41FE" w:rsidP="005E41FE">
      <w:pPr>
        <w:pStyle w:val="Titre1"/>
      </w:pPr>
      <w:r>
        <w:t>Structure du serveur</w:t>
      </w:r>
    </w:p>
    <w:p w:rsidR="005E41FE" w:rsidRDefault="005E41FE" w:rsidP="005E41FE"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3AFC93F3" wp14:editId="06C4B16A">
            <wp:simplePos x="0" y="0"/>
            <wp:positionH relativeFrom="margin">
              <wp:align>center</wp:align>
            </wp:positionH>
            <wp:positionV relativeFrom="paragraph">
              <wp:posOffset>237106</wp:posOffset>
            </wp:positionV>
            <wp:extent cx="5147945" cy="1090930"/>
            <wp:effectExtent l="0" t="0" r="14605" b="13970"/>
            <wp:wrapTopAndBottom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52">
        <w:t>Le serveur est décomposé en module principal :</w:t>
      </w:r>
    </w:p>
    <w:p w:rsidR="00784052" w:rsidRDefault="00784052" w:rsidP="005E41FE"/>
    <w:p w:rsidR="00784052" w:rsidRDefault="00784052" w:rsidP="00784052">
      <w:pPr>
        <w:pStyle w:val="Paragraphedeliste"/>
        <w:numPr>
          <w:ilvl w:val="0"/>
          <w:numId w:val="1"/>
        </w:numPr>
      </w:pPr>
      <w:r>
        <w:t>Interface extérieure :</w:t>
      </w:r>
    </w:p>
    <w:p w:rsidR="00784052" w:rsidRDefault="00784052" w:rsidP="00784052">
      <w:pPr>
        <w:pStyle w:val="Paragraphedeliste"/>
        <w:numPr>
          <w:ilvl w:val="1"/>
          <w:numId w:val="1"/>
        </w:numPr>
      </w:pPr>
      <w:r>
        <w:t>Paramétrage via lecture fichier de configuration</w:t>
      </w:r>
    </w:p>
    <w:p w:rsidR="00784052" w:rsidRDefault="00784052" w:rsidP="00784052">
      <w:pPr>
        <w:pStyle w:val="Paragraphedeliste"/>
        <w:numPr>
          <w:ilvl w:val="1"/>
          <w:numId w:val="1"/>
        </w:numPr>
      </w:pPr>
      <w:r>
        <w:t>Paramétrage via passage de paramètre</w:t>
      </w:r>
    </w:p>
    <w:p w:rsidR="00784052" w:rsidRDefault="00784052" w:rsidP="00784052">
      <w:pPr>
        <w:pStyle w:val="Paragraphedeliste"/>
        <w:numPr>
          <w:ilvl w:val="1"/>
          <w:numId w:val="1"/>
        </w:numPr>
      </w:pPr>
      <w:r>
        <w:t>Ecriture des actions serveur dans un fichier journal</w:t>
      </w:r>
    </w:p>
    <w:p w:rsidR="00784052" w:rsidRDefault="00784052" w:rsidP="00784052">
      <w:pPr>
        <w:pStyle w:val="Paragraphedeliste"/>
        <w:numPr>
          <w:ilvl w:val="0"/>
          <w:numId w:val="1"/>
        </w:numPr>
      </w:pPr>
      <w:r>
        <w:t>Communication :</w:t>
      </w:r>
    </w:p>
    <w:p w:rsidR="00784052" w:rsidRDefault="0071588D" w:rsidP="00784052">
      <w:pPr>
        <w:pStyle w:val="Paragraphedeliste"/>
        <w:numPr>
          <w:ilvl w:val="1"/>
          <w:numId w:val="1"/>
        </w:numPr>
      </w:pPr>
      <w:r>
        <w:t>Gestion des utilisateurs connectés ou voulant se connecter</w:t>
      </w:r>
    </w:p>
    <w:p w:rsidR="0071588D" w:rsidRDefault="0071588D" w:rsidP="00784052">
      <w:pPr>
        <w:pStyle w:val="Paragraphedeliste"/>
        <w:numPr>
          <w:ilvl w:val="1"/>
          <w:numId w:val="1"/>
        </w:numPr>
      </w:pPr>
      <w:r>
        <w:t>Traduction des messages à transmettre dans le protocole de communication</w:t>
      </w:r>
    </w:p>
    <w:p w:rsidR="0071588D" w:rsidRDefault="0071588D" w:rsidP="00784052">
      <w:pPr>
        <w:pStyle w:val="Paragraphedeliste"/>
        <w:numPr>
          <w:ilvl w:val="1"/>
          <w:numId w:val="1"/>
        </w:numPr>
      </w:pPr>
      <w:r>
        <w:t>Communication avec les clients</w:t>
      </w:r>
    </w:p>
    <w:p w:rsidR="0071588D" w:rsidRDefault="0071588D" w:rsidP="0071588D">
      <w:pPr>
        <w:pStyle w:val="Paragraphedeliste"/>
        <w:numPr>
          <w:ilvl w:val="0"/>
          <w:numId w:val="1"/>
        </w:numPr>
      </w:pPr>
      <w:r>
        <w:t>Chargement carte :</w:t>
      </w:r>
    </w:p>
    <w:p w:rsidR="0071588D" w:rsidRDefault="0071588D" w:rsidP="0071588D">
      <w:pPr>
        <w:pStyle w:val="Paragraphedeliste"/>
        <w:numPr>
          <w:ilvl w:val="1"/>
          <w:numId w:val="1"/>
        </w:numPr>
      </w:pPr>
      <w:r>
        <w:t>Création du plateau de jeu depuis un document XML</w:t>
      </w:r>
    </w:p>
    <w:p w:rsidR="0071588D" w:rsidRDefault="0071588D" w:rsidP="00BA5B74">
      <w:pPr>
        <w:pStyle w:val="Paragraphedeliste"/>
        <w:numPr>
          <w:ilvl w:val="0"/>
          <w:numId w:val="1"/>
        </w:numPr>
      </w:pPr>
      <w:r>
        <w:t>Gestion salon</w:t>
      </w:r>
      <w:r w:rsidR="0099640C">
        <w:t> :</w:t>
      </w:r>
    </w:p>
    <w:p w:rsidR="0071588D" w:rsidRDefault="0071588D" w:rsidP="00BA5B74">
      <w:pPr>
        <w:pStyle w:val="Paragraphedeliste"/>
        <w:numPr>
          <w:ilvl w:val="1"/>
          <w:numId w:val="1"/>
        </w:numPr>
      </w:pPr>
      <w:r>
        <w:t xml:space="preserve">Permet à l’hôte de paramétrer la partie </w:t>
      </w:r>
      <w:r w:rsidR="00BA5B74">
        <w:br/>
        <w:t>(</w:t>
      </w:r>
      <w:r>
        <w:t>type carte, mode de jeu, nombre de joueurs, handicape, etc.)</w:t>
      </w:r>
    </w:p>
    <w:p w:rsidR="00784052" w:rsidRDefault="00BA5B74" w:rsidP="00BA5B74">
      <w:pPr>
        <w:pStyle w:val="Paragraphedeliste"/>
        <w:numPr>
          <w:ilvl w:val="1"/>
          <w:numId w:val="1"/>
        </w:numPr>
      </w:pPr>
      <w:r>
        <w:t>Permet de discuter entre joueurs avant le lancement</w:t>
      </w:r>
    </w:p>
    <w:p w:rsidR="00BA5B74" w:rsidRDefault="00BA5B74" w:rsidP="00BA5B74">
      <w:pPr>
        <w:pStyle w:val="Paragraphedeliste"/>
        <w:numPr>
          <w:ilvl w:val="0"/>
          <w:numId w:val="1"/>
        </w:numPr>
      </w:pPr>
      <w:r>
        <w:t>Gestion jeu :</w:t>
      </w:r>
    </w:p>
    <w:p w:rsidR="0099640C" w:rsidRDefault="0099640C" w:rsidP="0099640C">
      <w:pPr>
        <w:pStyle w:val="Paragraphedeliste"/>
        <w:numPr>
          <w:ilvl w:val="1"/>
          <w:numId w:val="1"/>
        </w:numPr>
      </w:pPr>
      <w:r>
        <w:t xml:space="preserve">Gère le déroulement de la partie </w:t>
      </w:r>
      <w:r>
        <w:br/>
        <w:t>(Règles du jeu, action sur le jeu par les joueurs, etc.)</w:t>
      </w:r>
    </w:p>
    <w:p w:rsidR="0099640C" w:rsidRDefault="0099640C" w:rsidP="0099640C">
      <w:pPr>
        <w:pStyle w:val="Titre1"/>
      </w:pPr>
      <w:r>
        <w:lastRenderedPageBreak/>
        <w:t>Structure du client</w:t>
      </w:r>
    </w:p>
    <w:p w:rsidR="0099640C" w:rsidRDefault="0099640C" w:rsidP="0099640C"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47AD444C" wp14:editId="5D21F904">
            <wp:simplePos x="0" y="0"/>
            <wp:positionH relativeFrom="margin">
              <wp:align>center</wp:align>
            </wp:positionH>
            <wp:positionV relativeFrom="paragraph">
              <wp:posOffset>237106</wp:posOffset>
            </wp:positionV>
            <wp:extent cx="5147945" cy="1090930"/>
            <wp:effectExtent l="0" t="0" r="0" b="13970"/>
            <wp:wrapTopAndBottom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 </w:t>
      </w:r>
      <w:r>
        <w:t>client</w:t>
      </w:r>
      <w:r>
        <w:t xml:space="preserve"> est décomposé en module principal :</w:t>
      </w:r>
    </w:p>
    <w:p w:rsidR="0099640C" w:rsidRDefault="0099640C" w:rsidP="0099640C"/>
    <w:p w:rsidR="00097141" w:rsidRDefault="00097141" w:rsidP="00097141">
      <w:pPr>
        <w:pStyle w:val="Paragraphedeliste"/>
        <w:numPr>
          <w:ilvl w:val="0"/>
          <w:numId w:val="1"/>
        </w:numPr>
      </w:pPr>
      <w:r>
        <w:t>Interface extérieure :</w:t>
      </w:r>
    </w:p>
    <w:p w:rsidR="00097141" w:rsidRDefault="00097141" w:rsidP="00097141">
      <w:pPr>
        <w:pStyle w:val="Paragraphedeliste"/>
        <w:numPr>
          <w:ilvl w:val="1"/>
          <w:numId w:val="1"/>
        </w:numPr>
      </w:pPr>
      <w:r>
        <w:t>Menus de l’application</w:t>
      </w:r>
    </w:p>
    <w:p w:rsidR="00097141" w:rsidRDefault="00097141" w:rsidP="00097141">
      <w:pPr>
        <w:pStyle w:val="Paragraphedeliste"/>
        <w:numPr>
          <w:ilvl w:val="0"/>
          <w:numId w:val="1"/>
        </w:numPr>
      </w:pPr>
      <w:r>
        <w:t>Communication :</w:t>
      </w:r>
    </w:p>
    <w:p w:rsidR="00097141" w:rsidRDefault="00CE6946" w:rsidP="00097141">
      <w:pPr>
        <w:pStyle w:val="Paragraphedeliste"/>
        <w:numPr>
          <w:ilvl w:val="1"/>
          <w:numId w:val="1"/>
        </w:numPr>
      </w:pPr>
      <w:r>
        <w:t>Recherche de serveur et connexion à celui-ci</w:t>
      </w:r>
    </w:p>
    <w:p w:rsidR="00097141" w:rsidRDefault="00CE6946" w:rsidP="00097141">
      <w:pPr>
        <w:pStyle w:val="Paragraphedeliste"/>
        <w:numPr>
          <w:ilvl w:val="1"/>
          <w:numId w:val="1"/>
        </w:numPr>
      </w:pPr>
      <w:r>
        <w:t>Communication avec le serveur</w:t>
      </w:r>
    </w:p>
    <w:p w:rsidR="00097141" w:rsidRDefault="00F60C35" w:rsidP="009822D8">
      <w:pPr>
        <w:pStyle w:val="Paragraphedeliste"/>
        <w:numPr>
          <w:ilvl w:val="0"/>
          <w:numId w:val="1"/>
        </w:numPr>
      </w:pPr>
      <w:r w:rsidRPr="007E4F90">
        <w:t xml:space="preserve">Gestion </w:t>
      </w:r>
      <w:r w:rsidRPr="002B4C47">
        <w:t>salon</w:t>
      </w:r>
      <w:r w:rsidR="002B4C47">
        <w:t xml:space="preserve"> </w:t>
      </w:r>
      <w:r w:rsidR="00097141">
        <w:t>:</w:t>
      </w:r>
    </w:p>
    <w:p w:rsidR="00097141" w:rsidRDefault="00C623C4" w:rsidP="00097141">
      <w:pPr>
        <w:pStyle w:val="Paragraphedeliste"/>
        <w:numPr>
          <w:ilvl w:val="1"/>
          <w:numId w:val="1"/>
        </w:numPr>
      </w:pPr>
      <w:r>
        <w:t>Gestion du mode salon coté client, communique avec le pendant coté serveur</w:t>
      </w:r>
    </w:p>
    <w:p w:rsidR="00097141" w:rsidRDefault="00097141" w:rsidP="00FD12C1">
      <w:pPr>
        <w:pStyle w:val="Paragraphedeliste"/>
        <w:numPr>
          <w:ilvl w:val="0"/>
          <w:numId w:val="1"/>
        </w:numPr>
      </w:pPr>
      <w:r>
        <w:t xml:space="preserve">Gestion </w:t>
      </w:r>
      <w:r w:rsidR="00F60C35" w:rsidRPr="007E4F90">
        <w:t>jeu</w:t>
      </w:r>
      <w:r w:rsidR="007E4F90">
        <w:t xml:space="preserve"> </w:t>
      </w:r>
      <w:r>
        <w:t>:</w:t>
      </w:r>
    </w:p>
    <w:p w:rsidR="00C623C4" w:rsidRDefault="00C623C4" w:rsidP="00C623C4">
      <w:pPr>
        <w:pStyle w:val="Paragraphedeliste"/>
        <w:numPr>
          <w:ilvl w:val="1"/>
          <w:numId w:val="1"/>
        </w:numPr>
      </w:pPr>
      <w:r>
        <w:t>Affiche la partie cotée client</w:t>
      </w:r>
    </w:p>
    <w:p w:rsidR="00C623C4" w:rsidRDefault="00C623C4" w:rsidP="00C623C4">
      <w:pPr>
        <w:pStyle w:val="Paragraphedeliste"/>
        <w:numPr>
          <w:ilvl w:val="1"/>
          <w:numId w:val="1"/>
        </w:numPr>
      </w:pPr>
      <w:r>
        <w:t>Récupère les actions utilisateur</w:t>
      </w:r>
    </w:p>
    <w:p w:rsidR="00C623C4" w:rsidRDefault="00C623C4" w:rsidP="00C623C4">
      <w:pPr>
        <w:pStyle w:val="Paragraphedeliste"/>
        <w:numPr>
          <w:ilvl w:val="1"/>
          <w:numId w:val="1"/>
        </w:numPr>
      </w:pPr>
      <w:r>
        <w:t>C</w:t>
      </w:r>
      <w:r>
        <w:t>ommunique avec le pendant coté serveur</w:t>
      </w:r>
    </w:p>
    <w:p w:rsidR="0099640C" w:rsidRDefault="0099640C" w:rsidP="0099640C">
      <w:pPr>
        <w:pStyle w:val="Titre1"/>
      </w:pPr>
      <w:r>
        <w:t>Structure de l’</w:t>
      </w:r>
      <w:r w:rsidR="00D341B6">
        <w:t>éditeur</w:t>
      </w:r>
    </w:p>
    <w:p w:rsidR="0099640C" w:rsidRDefault="0099640C" w:rsidP="0099640C">
      <w:r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 wp14:anchorId="4FD97A54" wp14:editId="6536CA72">
            <wp:simplePos x="0" y="0"/>
            <wp:positionH relativeFrom="margin">
              <wp:align>center</wp:align>
            </wp:positionH>
            <wp:positionV relativeFrom="paragraph">
              <wp:posOffset>237106</wp:posOffset>
            </wp:positionV>
            <wp:extent cx="5147945" cy="1090930"/>
            <wp:effectExtent l="0" t="0" r="0" b="52070"/>
            <wp:wrapTopAndBottom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1B">
        <w:t xml:space="preserve">L’éditeur </w:t>
      </w:r>
      <w:r>
        <w:t>est décomposé en module principal :</w:t>
      </w:r>
    </w:p>
    <w:p w:rsidR="00B5121B" w:rsidRDefault="00B5121B" w:rsidP="00B5121B"/>
    <w:p w:rsidR="00F60C35" w:rsidRDefault="00F60C35" w:rsidP="00F60C35">
      <w:pPr>
        <w:pStyle w:val="Paragraphedeliste"/>
        <w:numPr>
          <w:ilvl w:val="0"/>
          <w:numId w:val="1"/>
        </w:numPr>
      </w:pPr>
      <w:r w:rsidRPr="00B5121B">
        <w:t>Ecriture carte</w:t>
      </w:r>
      <w:r>
        <w:t> :</w:t>
      </w:r>
    </w:p>
    <w:p w:rsidR="00F60C35" w:rsidRDefault="00F60C35" w:rsidP="00F60C35">
      <w:pPr>
        <w:pStyle w:val="Paragraphedeliste"/>
        <w:numPr>
          <w:ilvl w:val="1"/>
          <w:numId w:val="1"/>
        </w:numPr>
      </w:pPr>
      <w:r>
        <w:t>Permet de sauvegarder la carte au format XML sur le disque</w:t>
      </w:r>
    </w:p>
    <w:p w:rsidR="00F60C35" w:rsidRDefault="00F60C35" w:rsidP="00DD4D11">
      <w:pPr>
        <w:pStyle w:val="Paragraphedeliste"/>
        <w:numPr>
          <w:ilvl w:val="0"/>
          <w:numId w:val="1"/>
        </w:numPr>
      </w:pPr>
      <w:r w:rsidRPr="00F60C35">
        <w:t>Chargement carte</w:t>
      </w:r>
      <w:r>
        <w:t xml:space="preserve"> </w:t>
      </w:r>
      <w:r>
        <w:t>:</w:t>
      </w:r>
    </w:p>
    <w:p w:rsidR="00F60C35" w:rsidRDefault="00F60C35" w:rsidP="00F60C35">
      <w:pPr>
        <w:pStyle w:val="Paragraphedeliste"/>
        <w:numPr>
          <w:ilvl w:val="1"/>
          <w:numId w:val="1"/>
        </w:numPr>
      </w:pPr>
      <w:r>
        <w:t xml:space="preserve">Permet de </w:t>
      </w:r>
      <w:r>
        <w:t>charger une</w:t>
      </w:r>
      <w:r>
        <w:t xml:space="preserve"> carte au format</w:t>
      </w:r>
      <w:r>
        <w:t xml:space="preserve"> XML dans l’éditeur</w:t>
      </w:r>
    </w:p>
    <w:p w:rsidR="00B5121B" w:rsidRDefault="00F60C35" w:rsidP="00021FCC">
      <w:pPr>
        <w:pStyle w:val="Paragraphedeliste"/>
        <w:numPr>
          <w:ilvl w:val="0"/>
          <w:numId w:val="1"/>
        </w:numPr>
      </w:pPr>
      <w:r w:rsidRPr="00F60C35">
        <w:t>Affichage</w:t>
      </w:r>
      <w:r>
        <w:t xml:space="preserve"> </w:t>
      </w:r>
      <w:r w:rsidR="00B5121B">
        <w:t>:</w:t>
      </w:r>
    </w:p>
    <w:p w:rsidR="00F60C35" w:rsidRDefault="00F60C35" w:rsidP="00F60C35">
      <w:pPr>
        <w:pStyle w:val="Paragraphedeliste"/>
        <w:numPr>
          <w:ilvl w:val="1"/>
          <w:numId w:val="1"/>
        </w:numPr>
      </w:pPr>
      <w:r>
        <w:t>Interface utilisateur de création et d’édition</w:t>
      </w:r>
      <w:bookmarkStart w:id="0" w:name="_GoBack"/>
      <w:bookmarkEnd w:id="0"/>
    </w:p>
    <w:p w:rsidR="0099640C" w:rsidRPr="0099640C" w:rsidRDefault="0099640C" w:rsidP="0099640C"/>
    <w:sectPr w:rsidR="0099640C" w:rsidRPr="00996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0992"/>
    <w:multiLevelType w:val="hybridMultilevel"/>
    <w:tmpl w:val="9A960EF2"/>
    <w:lvl w:ilvl="0" w:tplc="DD2C9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CE0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23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24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E8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4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8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0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D6C1DA2"/>
    <w:multiLevelType w:val="hybridMultilevel"/>
    <w:tmpl w:val="073611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15B26"/>
    <w:multiLevelType w:val="hybridMultilevel"/>
    <w:tmpl w:val="EE8C2F44"/>
    <w:lvl w:ilvl="0" w:tplc="AC78F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F03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05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A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643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08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69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343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AF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27A0AFF"/>
    <w:multiLevelType w:val="hybridMultilevel"/>
    <w:tmpl w:val="15C8F1C8"/>
    <w:lvl w:ilvl="0" w:tplc="33744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008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9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8A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23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C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4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69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69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4C411E2"/>
    <w:multiLevelType w:val="hybridMultilevel"/>
    <w:tmpl w:val="74A68AD4"/>
    <w:lvl w:ilvl="0" w:tplc="614E6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A2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80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60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06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D60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46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62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AF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6256B2B"/>
    <w:multiLevelType w:val="hybridMultilevel"/>
    <w:tmpl w:val="1D20C712"/>
    <w:lvl w:ilvl="0" w:tplc="704EC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20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C9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65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0F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4C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048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96D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C0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F543ACB"/>
    <w:multiLevelType w:val="hybridMultilevel"/>
    <w:tmpl w:val="8B408BF8"/>
    <w:lvl w:ilvl="0" w:tplc="11CAC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9E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21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A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C23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8A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EE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A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4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FE"/>
    <w:rsid w:val="00084395"/>
    <w:rsid w:val="00097141"/>
    <w:rsid w:val="002B4C47"/>
    <w:rsid w:val="002E7B30"/>
    <w:rsid w:val="005E41FE"/>
    <w:rsid w:val="0071588D"/>
    <w:rsid w:val="00784052"/>
    <w:rsid w:val="007E4F90"/>
    <w:rsid w:val="0099640C"/>
    <w:rsid w:val="00B5121B"/>
    <w:rsid w:val="00BA5B74"/>
    <w:rsid w:val="00C623C4"/>
    <w:rsid w:val="00CE6946"/>
    <w:rsid w:val="00CE698C"/>
    <w:rsid w:val="00D341B6"/>
    <w:rsid w:val="00D6084F"/>
    <w:rsid w:val="00E539C8"/>
    <w:rsid w:val="00F6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C2399E-2BF6-4AE9-B2DC-4C4C7211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4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E41FE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5E41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4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E41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84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09DA35-9C25-4D0A-A760-AC2D91184A5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CH"/>
        </a:p>
      </dgm:t>
    </dgm:pt>
    <dgm:pt modelId="{D4C6F63D-C215-4A3E-8CC0-EED1187EC49A}">
      <dgm:prSet phldrT="[Texte]"/>
      <dgm:spPr/>
      <dgm:t>
        <a:bodyPr/>
        <a:lstStyle/>
        <a:p>
          <a:r>
            <a:rPr lang="fr-CH"/>
            <a:t>Basic RTS</a:t>
          </a:r>
        </a:p>
      </dgm:t>
    </dgm:pt>
    <dgm:pt modelId="{79C433AC-5BBD-4E6A-9AF5-3435BB788F29}" type="parTrans" cxnId="{224BCDB7-65E4-4ABC-98F1-132054ADBBCA}">
      <dgm:prSet/>
      <dgm:spPr/>
      <dgm:t>
        <a:bodyPr/>
        <a:lstStyle/>
        <a:p>
          <a:endParaRPr lang="fr-CH"/>
        </a:p>
      </dgm:t>
    </dgm:pt>
    <dgm:pt modelId="{2A2959E3-44FA-4274-86C3-EB15870063C4}" type="sibTrans" cxnId="{224BCDB7-65E4-4ABC-98F1-132054ADBBCA}">
      <dgm:prSet/>
      <dgm:spPr/>
      <dgm:t>
        <a:bodyPr/>
        <a:lstStyle/>
        <a:p>
          <a:endParaRPr lang="fr-CH"/>
        </a:p>
      </dgm:t>
    </dgm:pt>
    <dgm:pt modelId="{B3818D10-6C47-41D1-94C7-48AC72EBE340}">
      <dgm:prSet phldrT="[Texte]"/>
      <dgm:spPr/>
      <dgm:t>
        <a:bodyPr/>
        <a:lstStyle/>
        <a:p>
          <a:r>
            <a:rPr lang="fr-CH"/>
            <a:t>Serveur</a:t>
          </a:r>
        </a:p>
      </dgm:t>
    </dgm:pt>
    <dgm:pt modelId="{3058D2C4-BCF4-4BDF-8DFE-9B87E51116A9}" type="parTrans" cxnId="{9D4D9B36-2A71-4B3D-ADA1-7588DAFB69E0}">
      <dgm:prSet/>
      <dgm:spPr/>
      <dgm:t>
        <a:bodyPr/>
        <a:lstStyle/>
        <a:p>
          <a:endParaRPr lang="fr-CH"/>
        </a:p>
      </dgm:t>
    </dgm:pt>
    <dgm:pt modelId="{20802EC5-55F4-45AB-A5B6-DE48493FD56A}" type="sibTrans" cxnId="{9D4D9B36-2A71-4B3D-ADA1-7588DAFB69E0}">
      <dgm:prSet/>
      <dgm:spPr/>
      <dgm:t>
        <a:bodyPr/>
        <a:lstStyle/>
        <a:p>
          <a:endParaRPr lang="fr-CH"/>
        </a:p>
      </dgm:t>
    </dgm:pt>
    <dgm:pt modelId="{7DAAE7CF-9758-4BE9-82B9-A93048A83023}">
      <dgm:prSet phldrT="[Texte]"/>
      <dgm:spPr/>
      <dgm:t>
        <a:bodyPr/>
        <a:lstStyle/>
        <a:p>
          <a:r>
            <a:rPr lang="fr-CH"/>
            <a:t>Client</a:t>
          </a:r>
        </a:p>
      </dgm:t>
    </dgm:pt>
    <dgm:pt modelId="{63616CAD-5EEA-4EAB-A088-6D77294FBAC4}" type="parTrans" cxnId="{12FC3EA5-6ACA-4A4F-B9FD-FCDB367BC08C}">
      <dgm:prSet/>
      <dgm:spPr/>
      <dgm:t>
        <a:bodyPr/>
        <a:lstStyle/>
        <a:p>
          <a:endParaRPr lang="fr-CH"/>
        </a:p>
      </dgm:t>
    </dgm:pt>
    <dgm:pt modelId="{47DB0049-4325-4932-A3F9-49F6A408B52F}" type="sibTrans" cxnId="{12FC3EA5-6ACA-4A4F-B9FD-FCDB367BC08C}">
      <dgm:prSet/>
      <dgm:spPr/>
      <dgm:t>
        <a:bodyPr/>
        <a:lstStyle/>
        <a:p>
          <a:endParaRPr lang="fr-CH"/>
        </a:p>
      </dgm:t>
    </dgm:pt>
    <dgm:pt modelId="{F88F6F97-0A9E-4CBC-8040-1C281CF3DFB6}">
      <dgm:prSet phldrT="[Texte]"/>
      <dgm:spPr/>
      <dgm:t>
        <a:bodyPr/>
        <a:lstStyle/>
        <a:p>
          <a:r>
            <a:rPr lang="fr-CH"/>
            <a:t>Editeur</a:t>
          </a:r>
        </a:p>
      </dgm:t>
    </dgm:pt>
    <dgm:pt modelId="{982AAA40-C9D0-48F5-97B4-D4107AA35D9A}" type="parTrans" cxnId="{7DEBF576-D548-46C8-8E96-230AB98FF9CE}">
      <dgm:prSet/>
      <dgm:spPr/>
      <dgm:t>
        <a:bodyPr/>
        <a:lstStyle/>
        <a:p>
          <a:endParaRPr lang="fr-CH"/>
        </a:p>
      </dgm:t>
    </dgm:pt>
    <dgm:pt modelId="{88ECD833-4CEE-4AA3-AFED-6AF419A3985B}" type="sibTrans" cxnId="{7DEBF576-D548-46C8-8E96-230AB98FF9CE}">
      <dgm:prSet/>
      <dgm:spPr/>
    </dgm:pt>
    <dgm:pt modelId="{6CE6A413-00DE-470E-80BA-7D562F7F0BEF}" type="pres">
      <dgm:prSet presAssocID="{1B09DA35-9C25-4D0A-A760-AC2D91184A5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A2DF914-D6B3-451E-B846-C1B04AB9895F}" type="pres">
      <dgm:prSet presAssocID="{D4C6F63D-C215-4A3E-8CC0-EED1187EC49A}" presName="root1" presStyleCnt="0"/>
      <dgm:spPr/>
    </dgm:pt>
    <dgm:pt modelId="{08CB71BD-3018-410F-B65B-B70CD15A807A}" type="pres">
      <dgm:prSet presAssocID="{D4C6F63D-C215-4A3E-8CC0-EED1187EC49A}" presName="LevelOneTextNode" presStyleLbl="node0" presStyleIdx="0" presStyleCnt="1">
        <dgm:presLayoutVars>
          <dgm:chPref val="3"/>
        </dgm:presLayoutVars>
      </dgm:prSet>
      <dgm:spPr/>
    </dgm:pt>
    <dgm:pt modelId="{13BD7688-8C98-4E3F-A39F-4C3579BAAE62}" type="pres">
      <dgm:prSet presAssocID="{D4C6F63D-C215-4A3E-8CC0-EED1187EC49A}" presName="level2hierChild" presStyleCnt="0"/>
      <dgm:spPr/>
    </dgm:pt>
    <dgm:pt modelId="{658A48A9-BCF1-4CC9-916D-CE80A755BCD0}" type="pres">
      <dgm:prSet presAssocID="{3058D2C4-BCF4-4BDF-8DFE-9B87E51116A9}" presName="conn2-1" presStyleLbl="parChTrans1D2" presStyleIdx="0" presStyleCnt="3"/>
      <dgm:spPr/>
    </dgm:pt>
    <dgm:pt modelId="{BA5E5DC6-F4E2-4EDB-A60E-BE6B44E65F1C}" type="pres">
      <dgm:prSet presAssocID="{3058D2C4-BCF4-4BDF-8DFE-9B87E51116A9}" presName="connTx" presStyleLbl="parChTrans1D2" presStyleIdx="0" presStyleCnt="3"/>
      <dgm:spPr/>
    </dgm:pt>
    <dgm:pt modelId="{03174329-2044-4FFF-BFDE-C1EAFD423446}" type="pres">
      <dgm:prSet presAssocID="{B3818D10-6C47-41D1-94C7-48AC72EBE340}" presName="root2" presStyleCnt="0"/>
      <dgm:spPr/>
    </dgm:pt>
    <dgm:pt modelId="{FC05EF59-D771-4AE7-9716-5B05301B8314}" type="pres">
      <dgm:prSet presAssocID="{B3818D10-6C47-41D1-94C7-48AC72EBE340}" presName="LevelTwoTextNode" presStyleLbl="node2" presStyleIdx="0" presStyleCnt="3">
        <dgm:presLayoutVars>
          <dgm:chPref val="3"/>
        </dgm:presLayoutVars>
      </dgm:prSet>
      <dgm:spPr/>
    </dgm:pt>
    <dgm:pt modelId="{1C069B94-5B70-43D0-A3A3-52B52FF99E61}" type="pres">
      <dgm:prSet presAssocID="{B3818D10-6C47-41D1-94C7-48AC72EBE340}" presName="level3hierChild" presStyleCnt="0"/>
      <dgm:spPr/>
    </dgm:pt>
    <dgm:pt modelId="{AE68C343-2D0F-4B27-9A41-358590F67DF8}" type="pres">
      <dgm:prSet presAssocID="{63616CAD-5EEA-4EAB-A088-6D77294FBAC4}" presName="conn2-1" presStyleLbl="parChTrans1D2" presStyleIdx="1" presStyleCnt="3"/>
      <dgm:spPr/>
    </dgm:pt>
    <dgm:pt modelId="{6F31CEEB-65D6-455C-A154-818D37A40184}" type="pres">
      <dgm:prSet presAssocID="{63616CAD-5EEA-4EAB-A088-6D77294FBAC4}" presName="connTx" presStyleLbl="parChTrans1D2" presStyleIdx="1" presStyleCnt="3"/>
      <dgm:spPr/>
    </dgm:pt>
    <dgm:pt modelId="{2079D05A-8917-4014-A86C-02ACBDE3F577}" type="pres">
      <dgm:prSet presAssocID="{7DAAE7CF-9758-4BE9-82B9-A93048A83023}" presName="root2" presStyleCnt="0"/>
      <dgm:spPr/>
    </dgm:pt>
    <dgm:pt modelId="{4EF4EFB7-74F7-45E4-91F3-F499C8EC672F}" type="pres">
      <dgm:prSet presAssocID="{7DAAE7CF-9758-4BE9-82B9-A93048A83023}" presName="LevelTwoTextNode" presStyleLbl="node2" presStyleIdx="1" presStyleCnt="3">
        <dgm:presLayoutVars>
          <dgm:chPref val="3"/>
        </dgm:presLayoutVars>
      </dgm:prSet>
      <dgm:spPr/>
    </dgm:pt>
    <dgm:pt modelId="{B9BFDA12-BF23-4718-95C9-D574CDFDE977}" type="pres">
      <dgm:prSet presAssocID="{7DAAE7CF-9758-4BE9-82B9-A93048A83023}" presName="level3hierChild" presStyleCnt="0"/>
      <dgm:spPr/>
    </dgm:pt>
    <dgm:pt modelId="{74290359-C92B-4EAC-8F82-4A3E26D02D24}" type="pres">
      <dgm:prSet presAssocID="{982AAA40-C9D0-48F5-97B4-D4107AA35D9A}" presName="conn2-1" presStyleLbl="parChTrans1D2" presStyleIdx="2" presStyleCnt="3"/>
      <dgm:spPr/>
    </dgm:pt>
    <dgm:pt modelId="{570D416C-0B10-45E8-9A98-45FD42A700DF}" type="pres">
      <dgm:prSet presAssocID="{982AAA40-C9D0-48F5-97B4-D4107AA35D9A}" presName="connTx" presStyleLbl="parChTrans1D2" presStyleIdx="2" presStyleCnt="3"/>
      <dgm:spPr/>
    </dgm:pt>
    <dgm:pt modelId="{9DDBB6A8-75D7-4E55-88D2-E00ACA7284ED}" type="pres">
      <dgm:prSet presAssocID="{F88F6F97-0A9E-4CBC-8040-1C281CF3DFB6}" presName="root2" presStyleCnt="0"/>
      <dgm:spPr/>
    </dgm:pt>
    <dgm:pt modelId="{D219E412-2686-4CE5-8733-2727C63E6FE3}" type="pres">
      <dgm:prSet presAssocID="{F88F6F97-0A9E-4CBC-8040-1C281CF3DFB6}" presName="LevelTwoTextNode" presStyleLbl="node2" presStyleIdx="2" presStyleCnt="3">
        <dgm:presLayoutVars>
          <dgm:chPref val="3"/>
        </dgm:presLayoutVars>
      </dgm:prSet>
      <dgm:spPr/>
    </dgm:pt>
    <dgm:pt modelId="{C5412BF2-9B9B-4BF4-917D-747B45C1181D}" type="pres">
      <dgm:prSet presAssocID="{F88F6F97-0A9E-4CBC-8040-1C281CF3DFB6}" presName="level3hierChild" presStyleCnt="0"/>
      <dgm:spPr/>
    </dgm:pt>
  </dgm:ptLst>
  <dgm:cxnLst>
    <dgm:cxn modelId="{9D4D9B36-2A71-4B3D-ADA1-7588DAFB69E0}" srcId="{D4C6F63D-C215-4A3E-8CC0-EED1187EC49A}" destId="{B3818D10-6C47-41D1-94C7-48AC72EBE340}" srcOrd="0" destOrd="0" parTransId="{3058D2C4-BCF4-4BDF-8DFE-9B87E51116A9}" sibTransId="{20802EC5-55F4-45AB-A5B6-DE48493FD56A}"/>
    <dgm:cxn modelId="{12FC3EA5-6ACA-4A4F-B9FD-FCDB367BC08C}" srcId="{D4C6F63D-C215-4A3E-8CC0-EED1187EC49A}" destId="{7DAAE7CF-9758-4BE9-82B9-A93048A83023}" srcOrd="1" destOrd="0" parTransId="{63616CAD-5EEA-4EAB-A088-6D77294FBAC4}" sibTransId="{47DB0049-4325-4932-A3F9-49F6A408B52F}"/>
    <dgm:cxn modelId="{3FE605C7-0BB2-421F-AAE3-468AD254CEFC}" type="presOf" srcId="{1B09DA35-9C25-4D0A-A760-AC2D91184A51}" destId="{6CE6A413-00DE-470E-80BA-7D562F7F0BEF}" srcOrd="0" destOrd="0" presId="urn:microsoft.com/office/officeart/2008/layout/HorizontalMultiLevelHierarchy"/>
    <dgm:cxn modelId="{521A9F3C-B8F8-4661-B8F7-FB9F78217B2E}" type="presOf" srcId="{3058D2C4-BCF4-4BDF-8DFE-9B87E51116A9}" destId="{BA5E5DC6-F4E2-4EDB-A60E-BE6B44E65F1C}" srcOrd="1" destOrd="0" presId="urn:microsoft.com/office/officeart/2008/layout/HorizontalMultiLevelHierarchy"/>
    <dgm:cxn modelId="{0772D92A-49E2-4FDC-8EDB-3D121B66A034}" type="presOf" srcId="{982AAA40-C9D0-48F5-97B4-D4107AA35D9A}" destId="{74290359-C92B-4EAC-8F82-4A3E26D02D24}" srcOrd="0" destOrd="0" presId="urn:microsoft.com/office/officeart/2008/layout/HorizontalMultiLevelHierarchy"/>
    <dgm:cxn modelId="{B2FDA9C9-125B-4D17-B1E1-A7B2A91F4A3A}" type="presOf" srcId="{63616CAD-5EEA-4EAB-A088-6D77294FBAC4}" destId="{6F31CEEB-65D6-455C-A154-818D37A40184}" srcOrd="1" destOrd="0" presId="urn:microsoft.com/office/officeart/2008/layout/HorizontalMultiLevelHierarchy"/>
    <dgm:cxn modelId="{6A4C671D-B138-4A9D-8C1D-D1DE501E9D19}" type="presOf" srcId="{982AAA40-C9D0-48F5-97B4-D4107AA35D9A}" destId="{570D416C-0B10-45E8-9A98-45FD42A700DF}" srcOrd="1" destOrd="0" presId="urn:microsoft.com/office/officeart/2008/layout/HorizontalMultiLevelHierarchy"/>
    <dgm:cxn modelId="{224BCDB7-65E4-4ABC-98F1-132054ADBBCA}" srcId="{1B09DA35-9C25-4D0A-A760-AC2D91184A51}" destId="{D4C6F63D-C215-4A3E-8CC0-EED1187EC49A}" srcOrd="0" destOrd="0" parTransId="{79C433AC-5BBD-4E6A-9AF5-3435BB788F29}" sibTransId="{2A2959E3-44FA-4274-86C3-EB15870063C4}"/>
    <dgm:cxn modelId="{B27EE2ED-41B2-4B73-85C5-6276651B2A6D}" type="presOf" srcId="{63616CAD-5EEA-4EAB-A088-6D77294FBAC4}" destId="{AE68C343-2D0F-4B27-9A41-358590F67DF8}" srcOrd="0" destOrd="0" presId="urn:microsoft.com/office/officeart/2008/layout/HorizontalMultiLevelHierarchy"/>
    <dgm:cxn modelId="{8DF6ACAB-A811-467E-9EDF-8614F07DB78B}" type="presOf" srcId="{7DAAE7CF-9758-4BE9-82B9-A93048A83023}" destId="{4EF4EFB7-74F7-45E4-91F3-F499C8EC672F}" srcOrd="0" destOrd="0" presId="urn:microsoft.com/office/officeart/2008/layout/HorizontalMultiLevelHierarchy"/>
    <dgm:cxn modelId="{285D3323-6B5F-48EB-90F1-656600B5BCE6}" type="presOf" srcId="{D4C6F63D-C215-4A3E-8CC0-EED1187EC49A}" destId="{08CB71BD-3018-410F-B65B-B70CD15A807A}" srcOrd="0" destOrd="0" presId="urn:microsoft.com/office/officeart/2008/layout/HorizontalMultiLevelHierarchy"/>
    <dgm:cxn modelId="{8F3386FA-D54C-4638-934B-73D6587A0F35}" type="presOf" srcId="{3058D2C4-BCF4-4BDF-8DFE-9B87E51116A9}" destId="{658A48A9-BCF1-4CC9-916D-CE80A755BCD0}" srcOrd="0" destOrd="0" presId="urn:microsoft.com/office/officeart/2008/layout/HorizontalMultiLevelHierarchy"/>
    <dgm:cxn modelId="{EB1A9705-6EA6-4C85-9AFA-5A1E1AACFD8E}" type="presOf" srcId="{B3818D10-6C47-41D1-94C7-48AC72EBE340}" destId="{FC05EF59-D771-4AE7-9716-5B05301B8314}" srcOrd="0" destOrd="0" presId="urn:microsoft.com/office/officeart/2008/layout/HorizontalMultiLevelHierarchy"/>
    <dgm:cxn modelId="{5334A12A-940E-40C2-9947-B00DD00B304C}" type="presOf" srcId="{F88F6F97-0A9E-4CBC-8040-1C281CF3DFB6}" destId="{D219E412-2686-4CE5-8733-2727C63E6FE3}" srcOrd="0" destOrd="0" presId="urn:microsoft.com/office/officeart/2008/layout/HorizontalMultiLevelHierarchy"/>
    <dgm:cxn modelId="{7DEBF576-D548-46C8-8E96-230AB98FF9CE}" srcId="{D4C6F63D-C215-4A3E-8CC0-EED1187EC49A}" destId="{F88F6F97-0A9E-4CBC-8040-1C281CF3DFB6}" srcOrd="2" destOrd="0" parTransId="{982AAA40-C9D0-48F5-97B4-D4107AA35D9A}" sibTransId="{88ECD833-4CEE-4AA3-AFED-6AF419A3985B}"/>
    <dgm:cxn modelId="{E461287D-E3C1-4526-B2B5-86AEE6EB61F0}" type="presParOf" srcId="{6CE6A413-00DE-470E-80BA-7D562F7F0BEF}" destId="{CA2DF914-D6B3-451E-B846-C1B04AB9895F}" srcOrd="0" destOrd="0" presId="urn:microsoft.com/office/officeart/2008/layout/HorizontalMultiLevelHierarchy"/>
    <dgm:cxn modelId="{8B5086F5-22EC-44E9-92EA-163320782CCF}" type="presParOf" srcId="{CA2DF914-D6B3-451E-B846-C1B04AB9895F}" destId="{08CB71BD-3018-410F-B65B-B70CD15A807A}" srcOrd="0" destOrd="0" presId="urn:microsoft.com/office/officeart/2008/layout/HorizontalMultiLevelHierarchy"/>
    <dgm:cxn modelId="{8AEB290A-31A6-4D8A-BE12-966A4CA4AE01}" type="presParOf" srcId="{CA2DF914-D6B3-451E-B846-C1B04AB9895F}" destId="{13BD7688-8C98-4E3F-A39F-4C3579BAAE62}" srcOrd="1" destOrd="0" presId="urn:microsoft.com/office/officeart/2008/layout/HorizontalMultiLevelHierarchy"/>
    <dgm:cxn modelId="{BAA41C8C-E942-4496-ADF9-6B3602F7E8F9}" type="presParOf" srcId="{13BD7688-8C98-4E3F-A39F-4C3579BAAE62}" destId="{658A48A9-BCF1-4CC9-916D-CE80A755BCD0}" srcOrd="0" destOrd="0" presId="urn:microsoft.com/office/officeart/2008/layout/HorizontalMultiLevelHierarchy"/>
    <dgm:cxn modelId="{937F7CB5-BAB5-4FE5-AB8C-C087CDEFE5D3}" type="presParOf" srcId="{658A48A9-BCF1-4CC9-916D-CE80A755BCD0}" destId="{BA5E5DC6-F4E2-4EDB-A60E-BE6B44E65F1C}" srcOrd="0" destOrd="0" presId="urn:microsoft.com/office/officeart/2008/layout/HorizontalMultiLevelHierarchy"/>
    <dgm:cxn modelId="{89A47320-D8EF-4600-9A9E-013270E57103}" type="presParOf" srcId="{13BD7688-8C98-4E3F-A39F-4C3579BAAE62}" destId="{03174329-2044-4FFF-BFDE-C1EAFD423446}" srcOrd="1" destOrd="0" presId="urn:microsoft.com/office/officeart/2008/layout/HorizontalMultiLevelHierarchy"/>
    <dgm:cxn modelId="{466F9CA2-3C83-4F93-A6A1-C83988A12F55}" type="presParOf" srcId="{03174329-2044-4FFF-BFDE-C1EAFD423446}" destId="{FC05EF59-D771-4AE7-9716-5B05301B8314}" srcOrd="0" destOrd="0" presId="urn:microsoft.com/office/officeart/2008/layout/HorizontalMultiLevelHierarchy"/>
    <dgm:cxn modelId="{A50E2CA1-55CC-486F-B660-EB00CCD9B586}" type="presParOf" srcId="{03174329-2044-4FFF-BFDE-C1EAFD423446}" destId="{1C069B94-5B70-43D0-A3A3-52B52FF99E61}" srcOrd="1" destOrd="0" presId="urn:microsoft.com/office/officeart/2008/layout/HorizontalMultiLevelHierarchy"/>
    <dgm:cxn modelId="{E8F9D05D-E304-47B6-B433-8B7D4359293E}" type="presParOf" srcId="{13BD7688-8C98-4E3F-A39F-4C3579BAAE62}" destId="{AE68C343-2D0F-4B27-9A41-358590F67DF8}" srcOrd="2" destOrd="0" presId="urn:microsoft.com/office/officeart/2008/layout/HorizontalMultiLevelHierarchy"/>
    <dgm:cxn modelId="{4CD75324-31D5-4663-89C8-86750C6FF34C}" type="presParOf" srcId="{AE68C343-2D0F-4B27-9A41-358590F67DF8}" destId="{6F31CEEB-65D6-455C-A154-818D37A40184}" srcOrd="0" destOrd="0" presId="urn:microsoft.com/office/officeart/2008/layout/HorizontalMultiLevelHierarchy"/>
    <dgm:cxn modelId="{0AF0D19B-EF18-4DE7-9440-A02CA74907ED}" type="presParOf" srcId="{13BD7688-8C98-4E3F-A39F-4C3579BAAE62}" destId="{2079D05A-8917-4014-A86C-02ACBDE3F577}" srcOrd="3" destOrd="0" presId="urn:microsoft.com/office/officeart/2008/layout/HorizontalMultiLevelHierarchy"/>
    <dgm:cxn modelId="{C4161A5B-288F-49B3-8AC0-DAA64A9C247A}" type="presParOf" srcId="{2079D05A-8917-4014-A86C-02ACBDE3F577}" destId="{4EF4EFB7-74F7-45E4-91F3-F499C8EC672F}" srcOrd="0" destOrd="0" presId="urn:microsoft.com/office/officeart/2008/layout/HorizontalMultiLevelHierarchy"/>
    <dgm:cxn modelId="{C6A1E7CF-FFE9-4379-9860-B6CA54526725}" type="presParOf" srcId="{2079D05A-8917-4014-A86C-02ACBDE3F577}" destId="{B9BFDA12-BF23-4718-95C9-D574CDFDE977}" srcOrd="1" destOrd="0" presId="urn:microsoft.com/office/officeart/2008/layout/HorizontalMultiLevelHierarchy"/>
    <dgm:cxn modelId="{40E2E380-A4EF-4AF3-A930-1727CE14BA1D}" type="presParOf" srcId="{13BD7688-8C98-4E3F-A39F-4C3579BAAE62}" destId="{74290359-C92B-4EAC-8F82-4A3E26D02D24}" srcOrd="4" destOrd="0" presId="urn:microsoft.com/office/officeart/2008/layout/HorizontalMultiLevelHierarchy"/>
    <dgm:cxn modelId="{7602481D-BBFF-4EDB-A415-05CD259DCB70}" type="presParOf" srcId="{74290359-C92B-4EAC-8F82-4A3E26D02D24}" destId="{570D416C-0B10-45E8-9A98-45FD42A700DF}" srcOrd="0" destOrd="0" presId="urn:microsoft.com/office/officeart/2008/layout/HorizontalMultiLevelHierarchy"/>
    <dgm:cxn modelId="{411F1C61-F215-4262-9E3B-FFB544263B22}" type="presParOf" srcId="{13BD7688-8C98-4E3F-A39F-4C3579BAAE62}" destId="{9DDBB6A8-75D7-4E55-88D2-E00ACA7284ED}" srcOrd="5" destOrd="0" presId="urn:microsoft.com/office/officeart/2008/layout/HorizontalMultiLevelHierarchy"/>
    <dgm:cxn modelId="{59FE622F-22DA-4027-831D-CB4297812B34}" type="presParOf" srcId="{9DDBB6A8-75D7-4E55-88D2-E00ACA7284ED}" destId="{D219E412-2686-4CE5-8733-2727C63E6FE3}" srcOrd="0" destOrd="0" presId="urn:microsoft.com/office/officeart/2008/layout/HorizontalMultiLevelHierarchy"/>
    <dgm:cxn modelId="{FE4FAA20-BC41-4EE6-90DD-B6F20E127354}" type="presParOf" srcId="{9DDBB6A8-75D7-4E55-88D2-E00ACA7284ED}" destId="{C5412BF2-9B9B-4BF4-917D-747B45C1181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09DA35-9C25-4D0A-A760-AC2D91184A51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CH"/>
        </a:p>
      </dgm:t>
    </dgm:pt>
    <dgm:pt modelId="{D4C6F63D-C215-4A3E-8CC0-EED1187EC49A}">
      <dgm:prSet phldrT="[Texte]"/>
      <dgm:spPr/>
      <dgm:t>
        <a:bodyPr/>
        <a:lstStyle/>
        <a:p>
          <a:pPr algn="ctr"/>
          <a:r>
            <a:rPr lang="fr-CH"/>
            <a:t>Serveur</a:t>
          </a:r>
          <a:endParaRPr lang="fr-CH"/>
        </a:p>
      </dgm:t>
    </dgm:pt>
    <dgm:pt modelId="{79C433AC-5BBD-4E6A-9AF5-3435BB788F29}" type="par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2A2959E3-44FA-4274-86C3-EB15870063C4}" type="sib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B3818D10-6C47-41D1-94C7-48AC72EBE340}">
      <dgm:prSet phldrT="[Texte]"/>
      <dgm:spPr/>
      <dgm:t>
        <a:bodyPr/>
        <a:lstStyle/>
        <a:p>
          <a:pPr algn="ctr"/>
          <a:r>
            <a:rPr lang="fr-CH"/>
            <a:t>Interface exterieure</a:t>
          </a:r>
        </a:p>
      </dgm:t>
    </dgm:pt>
    <dgm:pt modelId="{3058D2C4-BCF4-4BDF-8DFE-9B87E51116A9}" type="parTrans" cxnId="{9D4D9B36-2A71-4B3D-ADA1-7588DAFB69E0}">
      <dgm:prSet/>
      <dgm:spPr/>
      <dgm:t>
        <a:bodyPr/>
        <a:lstStyle/>
        <a:p>
          <a:pPr algn="ctr"/>
          <a:endParaRPr lang="fr-CH"/>
        </a:p>
      </dgm:t>
    </dgm:pt>
    <dgm:pt modelId="{20802EC5-55F4-45AB-A5B6-DE48493FD56A}" type="sibTrans" cxnId="{9D4D9B36-2A71-4B3D-ADA1-7588DAFB69E0}">
      <dgm:prSet/>
      <dgm:spPr/>
      <dgm:t>
        <a:bodyPr/>
        <a:lstStyle/>
        <a:p>
          <a:pPr algn="ctr"/>
          <a:endParaRPr lang="fr-CH"/>
        </a:p>
      </dgm:t>
    </dgm:pt>
    <dgm:pt modelId="{7DAAE7CF-9758-4BE9-82B9-A93048A83023}">
      <dgm:prSet phldrT="[Texte]"/>
      <dgm:spPr/>
      <dgm:t>
        <a:bodyPr/>
        <a:lstStyle/>
        <a:p>
          <a:pPr algn="ctr"/>
          <a:r>
            <a:rPr lang="fr-CH"/>
            <a:t>Communication</a:t>
          </a:r>
        </a:p>
      </dgm:t>
    </dgm:pt>
    <dgm:pt modelId="{63616CAD-5EEA-4EAB-A088-6D77294FBAC4}" type="par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47DB0049-4325-4932-A3F9-49F6A408B52F}" type="sib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0FAB0F27-F34B-44B2-9EA3-1F4F486B5B1E}">
      <dgm:prSet/>
      <dgm:spPr/>
      <dgm:t>
        <a:bodyPr/>
        <a:lstStyle/>
        <a:p>
          <a:pPr algn="ctr"/>
          <a:r>
            <a:rPr lang="fr-CH"/>
            <a:t>Chargement carte</a:t>
          </a:r>
        </a:p>
      </dgm:t>
    </dgm:pt>
    <dgm:pt modelId="{ACEFAB6D-BED3-4F44-9545-3E5CF52A66EE}" type="par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3D3C3F8B-B187-47EA-909C-61619EB26BE3}" type="sib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DED696E5-6400-49A5-A051-1E4C3BC9507B}">
      <dgm:prSet/>
      <dgm:spPr/>
      <dgm:t>
        <a:bodyPr/>
        <a:lstStyle/>
        <a:p>
          <a:pPr algn="ctr"/>
          <a:r>
            <a:rPr lang="fr-CH"/>
            <a:t>Gestion salon</a:t>
          </a:r>
        </a:p>
      </dgm:t>
    </dgm:pt>
    <dgm:pt modelId="{0491AF76-EAD8-464B-842F-580D44FF9FAA}" type="par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0B640088-2534-4AEF-ABD0-089BD2D0D635}" type="sib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72AAB0CF-5F4E-4434-B76B-39AAFF15BB93}">
      <dgm:prSet/>
      <dgm:spPr/>
      <dgm:t>
        <a:bodyPr/>
        <a:lstStyle/>
        <a:p>
          <a:pPr algn="ctr"/>
          <a:r>
            <a:rPr lang="fr-CH"/>
            <a:t>Gestion jeu</a:t>
          </a:r>
        </a:p>
      </dgm:t>
    </dgm:pt>
    <dgm:pt modelId="{D085267A-E607-416C-9388-4C44952064F3}" type="parTrans" cxnId="{4DA32E5D-DA31-408D-8872-41AFFC1DF227}">
      <dgm:prSet/>
      <dgm:spPr/>
      <dgm:t>
        <a:bodyPr/>
        <a:lstStyle/>
        <a:p>
          <a:pPr algn="ctr"/>
          <a:endParaRPr lang="fr-CH"/>
        </a:p>
      </dgm:t>
    </dgm:pt>
    <dgm:pt modelId="{F07AEA05-ED1A-4156-B22D-B049E3456449}" type="sibTrans" cxnId="{4DA32E5D-DA31-408D-8872-41AFFC1DF227}">
      <dgm:prSet/>
      <dgm:spPr/>
      <dgm:t>
        <a:bodyPr/>
        <a:lstStyle/>
        <a:p>
          <a:pPr algn="ctr"/>
          <a:endParaRPr lang="fr-CH"/>
        </a:p>
      </dgm:t>
    </dgm:pt>
    <dgm:pt modelId="{057DE5BF-B250-412C-9789-0E8FBD870FD4}" type="pres">
      <dgm:prSet presAssocID="{1B09DA35-9C25-4D0A-A760-AC2D91184A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D54528-A0A6-4069-88F1-E6A4F4D3075F}" type="pres">
      <dgm:prSet presAssocID="{D4C6F63D-C215-4A3E-8CC0-EED1187EC49A}" presName="hierRoot1" presStyleCnt="0">
        <dgm:presLayoutVars>
          <dgm:hierBranch val="init"/>
        </dgm:presLayoutVars>
      </dgm:prSet>
      <dgm:spPr/>
    </dgm:pt>
    <dgm:pt modelId="{54C3366F-9502-4AE7-946A-D4F36111908C}" type="pres">
      <dgm:prSet presAssocID="{D4C6F63D-C215-4A3E-8CC0-EED1187EC49A}" presName="rootComposite1" presStyleCnt="0"/>
      <dgm:spPr/>
    </dgm:pt>
    <dgm:pt modelId="{A8BECA6A-366D-427F-A2F6-A66B6CB56D36}" type="pres">
      <dgm:prSet presAssocID="{D4C6F63D-C215-4A3E-8CC0-EED1187EC49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E9424F4-9F66-4677-BF11-53962528B2B5}" type="pres">
      <dgm:prSet presAssocID="{D4C6F63D-C215-4A3E-8CC0-EED1187EC49A}" presName="rootConnector1" presStyleLbl="node1" presStyleIdx="0" presStyleCnt="0"/>
      <dgm:spPr/>
    </dgm:pt>
    <dgm:pt modelId="{1DCD002E-8616-43C4-8884-21AFB7BAA525}" type="pres">
      <dgm:prSet presAssocID="{D4C6F63D-C215-4A3E-8CC0-EED1187EC49A}" presName="hierChild2" presStyleCnt="0"/>
      <dgm:spPr/>
    </dgm:pt>
    <dgm:pt modelId="{EF677F47-F99A-4CE2-B84C-7FCD7B7990D8}" type="pres">
      <dgm:prSet presAssocID="{3058D2C4-BCF4-4BDF-8DFE-9B87E51116A9}" presName="Name37" presStyleLbl="parChTrans1D2" presStyleIdx="0" presStyleCnt="5"/>
      <dgm:spPr/>
    </dgm:pt>
    <dgm:pt modelId="{2A5D30F9-7318-4BC1-9134-742B181AB97A}" type="pres">
      <dgm:prSet presAssocID="{B3818D10-6C47-41D1-94C7-48AC72EBE340}" presName="hierRoot2" presStyleCnt="0">
        <dgm:presLayoutVars>
          <dgm:hierBranch val="init"/>
        </dgm:presLayoutVars>
      </dgm:prSet>
      <dgm:spPr/>
    </dgm:pt>
    <dgm:pt modelId="{AD190ACA-96BE-46DA-BC68-4BDC54B5D5AD}" type="pres">
      <dgm:prSet presAssocID="{B3818D10-6C47-41D1-94C7-48AC72EBE340}" presName="rootComposite" presStyleCnt="0"/>
      <dgm:spPr/>
    </dgm:pt>
    <dgm:pt modelId="{CEE1B07F-34B4-40BA-A417-68D67CBFACB6}" type="pres">
      <dgm:prSet presAssocID="{B3818D10-6C47-41D1-94C7-48AC72EBE34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6E80EF0-B829-4715-8CEE-A80B5DA949F6}" type="pres">
      <dgm:prSet presAssocID="{B3818D10-6C47-41D1-94C7-48AC72EBE340}" presName="rootConnector" presStyleLbl="node2" presStyleIdx="0" presStyleCnt="5"/>
      <dgm:spPr/>
    </dgm:pt>
    <dgm:pt modelId="{DE403C22-DD85-45B2-A12A-61388AEFED61}" type="pres">
      <dgm:prSet presAssocID="{B3818D10-6C47-41D1-94C7-48AC72EBE340}" presName="hierChild4" presStyleCnt="0"/>
      <dgm:spPr/>
    </dgm:pt>
    <dgm:pt modelId="{BC3C9C6F-811F-458E-989E-2747623E1DC9}" type="pres">
      <dgm:prSet presAssocID="{B3818D10-6C47-41D1-94C7-48AC72EBE340}" presName="hierChild5" presStyleCnt="0"/>
      <dgm:spPr/>
    </dgm:pt>
    <dgm:pt modelId="{BC3750D1-CBA8-43C0-9A7A-5C11D195DCDD}" type="pres">
      <dgm:prSet presAssocID="{63616CAD-5EEA-4EAB-A088-6D77294FBAC4}" presName="Name37" presStyleLbl="parChTrans1D2" presStyleIdx="1" presStyleCnt="5"/>
      <dgm:spPr/>
    </dgm:pt>
    <dgm:pt modelId="{94401F5F-4DBA-4306-82F7-0F8D555C420C}" type="pres">
      <dgm:prSet presAssocID="{7DAAE7CF-9758-4BE9-82B9-A93048A83023}" presName="hierRoot2" presStyleCnt="0">
        <dgm:presLayoutVars>
          <dgm:hierBranch val="init"/>
        </dgm:presLayoutVars>
      </dgm:prSet>
      <dgm:spPr/>
    </dgm:pt>
    <dgm:pt modelId="{532E892D-9897-4435-A2C6-CA7950C47413}" type="pres">
      <dgm:prSet presAssocID="{7DAAE7CF-9758-4BE9-82B9-A93048A83023}" presName="rootComposite" presStyleCnt="0"/>
      <dgm:spPr/>
    </dgm:pt>
    <dgm:pt modelId="{863184EF-65FD-4735-A49A-6C5AA3E23F90}" type="pres">
      <dgm:prSet presAssocID="{7DAAE7CF-9758-4BE9-82B9-A93048A83023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F5346C0-AF12-40EB-AE58-7501E7A740F6}" type="pres">
      <dgm:prSet presAssocID="{7DAAE7CF-9758-4BE9-82B9-A93048A83023}" presName="rootConnector" presStyleLbl="node2" presStyleIdx="1" presStyleCnt="5"/>
      <dgm:spPr/>
    </dgm:pt>
    <dgm:pt modelId="{888C5B6F-DC99-47C7-BC38-073087FEAB17}" type="pres">
      <dgm:prSet presAssocID="{7DAAE7CF-9758-4BE9-82B9-A93048A83023}" presName="hierChild4" presStyleCnt="0"/>
      <dgm:spPr/>
    </dgm:pt>
    <dgm:pt modelId="{9E3659F8-D760-4304-84DF-72BDC0778AC5}" type="pres">
      <dgm:prSet presAssocID="{7DAAE7CF-9758-4BE9-82B9-A93048A83023}" presName="hierChild5" presStyleCnt="0"/>
      <dgm:spPr/>
    </dgm:pt>
    <dgm:pt modelId="{9A5FE419-0B3E-4F43-97F7-8D1B0330BC60}" type="pres">
      <dgm:prSet presAssocID="{ACEFAB6D-BED3-4F44-9545-3E5CF52A66EE}" presName="Name37" presStyleLbl="parChTrans1D2" presStyleIdx="2" presStyleCnt="5"/>
      <dgm:spPr/>
    </dgm:pt>
    <dgm:pt modelId="{4A2B7714-B88D-4901-8CEE-34B0E179B029}" type="pres">
      <dgm:prSet presAssocID="{0FAB0F27-F34B-44B2-9EA3-1F4F486B5B1E}" presName="hierRoot2" presStyleCnt="0">
        <dgm:presLayoutVars>
          <dgm:hierBranch val="init"/>
        </dgm:presLayoutVars>
      </dgm:prSet>
      <dgm:spPr/>
    </dgm:pt>
    <dgm:pt modelId="{ADFCA779-EF6C-464B-AFF3-65F4989A78EC}" type="pres">
      <dgm:prSet presAssocID="{0FAB0F27-F34B-44B2-9EA3-1F4F486B5B1E}" presName="rootComposite" presStyleCnt="0"/>
      <dgm:spPr/>
    </dgm:pt>
    <dgm:pt modelId="{5C6CD1CA-FDBA-42F2-B53F-920FF78347EA}" type="pres">
      <dgm:prSet presAssocID="{0FAB0F27-F34B-44B2-9EA3-1F4F486B5B1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61074EB-478A-4741-A797-3522AB0559B0}" type="pres">
      <dgm:prSet presAssocID="{0FAB0F27-F34B-44B2-9EA3-1F4F486B5B1E}" presName="rootConnector" presStyleLbl="node2" presStyleIdx="2" presStyleCnt="5"/>
      <dgm:spPr/>
    </dgm:pt>
    <dgm:pt modelId="{5ED2D3C3-1DE2-4BAB-B89F-F95FE80616E7}" type="pres">
      <dgm:prSet presAssocID="{0FAB0F27-F34B-44B2-9EA3-1F4F486B5B1E}" presName="hierChild4" presStyleCnt="0"/>
      <dgm:spPr/>
    </dgm:pt>
    <dgm:pt modelId="{F8D3ADC8-5AA2-4003-99C8-B443B64FA829}" type="pres">
      <dgm:prSet presAssocID="{0FAB0F27-F34B-44B2-9EA3-1F4F486B5B1E}" presName="hierChild5" presStyleCnt="0"/>
      <dgm:spPr/>
    </dgm:pt>
    <dgm:pt modelId="{05E7322C-DB93-4585-A699-AAA01A66C496}" type="pres">
      <dgm:prSet presAssocID="{0491AF76-EAD8-464B-842F-580D44FF9FAA}" presName="Name37" presStyleLbl="parChTrans1D2" presStyleIdx="3" presStyleCnt="5"/>
      <dgm:spPr/>
    </dgm:pt>
    <dgm:pt modelId="{92C8A926-ECE6-4F45-9747-DAD97BB83EE2}" type="pres">
      <dgm:prSet presAssocID="{DED696E5-6400-49A5-A051-1E4C3BC9507B}" presName="hierRoot2" presStyleCnt="0">
        <dgm:presLayoutVars>
          <dgm:hierBranch val="init"/>
        </dgm:presLayoutVars>
      </dgm:prSet>
      <dgm:spPr/>
    </dgm:pt>
    <dgm:pt modelId="{40C348F4-33DC-496E-A0BF-685F9E7E4702}" type="pres">
      <dgm:prSet presAssocID="{DED696E5-6400-49A5-A051-1E4C3BC9507B}" presName="rootComposite" presStyleCnt="0"/>
      <dgm:spPr/>
    </dgm:pt>
    <dgm:pt modelId="{117114BD-27B7-48D0-8CE7-E66BEC44286E}" type="pres">
      <dgm:prSet presAssocID="{DED696E5-6400-49A5-A051-1E4C3BC9507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DA598B9-84BE-42F3-BE47-D5580C662989}" type="pres">
      <dgm:prSet presAssocID="{DED696E5-6400-49A5-A051-1E4C3BC9507B}" presName="rootConnector" presStyleLbl="node2" presStyleIdx="3" presStyleCnt="5"/>
      <dgm:spPr/>
    </dgm:pt>
    <dgm:pt modelId="{21BA670C-A73A-43E6-8E55-3494D3360123}" type="pres">
      <dgm:prSet presAssocID="{DED696E5-6400-49A5-A051-1E4C3BC9507B}" presName="hierChild4" presStyleCnt="0"/>
      <dgm:spPr/>
    </dgm:pt>
    <dgm:pt modelId="{C0975B1E-DDE9-416F-8E71-7401EE2F8678}" type="pres">
      <dgm:prSet presAssocID="{DED696E5-6400-49A5-A051-1E4C3BC9507B}" presName="hierChild5" presStyleCnt="0"/>
      <dgm:spPr/>
    </dgm:pt>
    <dgm:pt modelId="{AB52235C-46A9-414C-9214-32BBC8B95713}" type="pres">
      <dgm:prSet presAssocID="{D085267A-E607-416C-9388-4C44952064F3}" presName="Name37" presStyleLbl="parChTrans1D2" presStyleIdx="4" presStyleCnt="5"/>
      <dgm:spPr/>
    </dgm:pt>
    <dgm:pt modelId="{7A73BBCF-EFBE-4C13-B17D-707801A98DCE}" type="pres">
      <dgm:prSet presAssocID="{72AAB0CF-5F4E-4434-B76B-39AAFF15BB93}" presName="hierRoot2" presStyleCnt="0">
        <dgm:presLayoutVars>
          <dgm:hierBranch val="init"/>
        </dgm:presLayoutVars>
      </dgm:prSet>
      <dgm:spPr/>
    </dgm:pt>
    <dgm:pt modelId="{993B55C1-9DDB-4FC2-B69E-F5EACE0F01E3}" type="pres">
      <dgm:prSet presAssocID="{72AAB0CF-5F4E-4434-B76B-39AAFF15BB93}" presName="rootComposite" presStyleCnt="0"/>
      <dgm:spPr/>
    </dgm:pt>
    <dgm:pt modelId="{6497D42A-D2C5-48DF-B0CD-498B4B557869}" type="pres">
      <dgm:prSet presAssocID="{72AAB0CF-5F4E-4434-B76B-39AAFF15BB9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30220DC-C8C1-4929-8A86-7C08A09756D9}" type="pres">
      <dgm:prSet presAssocID="{72AAB0CF-5F4E-4434-B76B-39AAFF15BB93}" presName="rootConnector" presStyleLbl="node2" presStyleIdx="4" presStyleCnt="5"/>
      <dgm:spPr/>
    </dgm:pt>
    <dgm:pt modelId="{C2486242-E273-423B-851C-7BF4239D12E2}" type="pres">
      <dgm:prSet presAssocID="{72AAB0CF-5F4E-4434-B76B-39AAFF15BB93}" presName="hierChild4" presStyleCnt="0"/>
      <dgm:spPr/>
    </dgm:pt>
    <dgm:pt modelId="{48FC1C46-9AD1-4833-ACAB-072F050CB63E}" type="pres">
      <dgm:prSet presAssocID="{72AAB0CF-5F4E-4434-B76B-39AAFF15BB93}" presName="hierChild5" presStyleCnt="0"/>
      <dgm:spPr/>
    </dgm:pt>
    <dgm:pt modelId="{89676925-6B14-4930-AC84-C549078A9472}" type="pres">
      <dgm:prSet presAssocID="{D4C6F63D-C215-4A3E-8CC0-EED1187EC49A}" presName="hierChild3" presStyleCnt="0"/>
      <dgm:spPr/>
    </dgm:pt>
  </dgm:ptLst>
  <dgm:cxnLst>
    <dgm:cxn modelId="{626D8DD5-ADD4-4AB9-847C-317E065745B6}" type="presOf" srcId="{7DAAE7CF-9758-4BE9-82B9-A93048A83023}" destId="{863184EF-65FD-4735-A49A-6C5AA3E23F90}" srcOrd="0" destOrd="0" presId="urn:microsoft.com/office/officeart/2005/8/layout/orgChart1"/>
    <dgm:cxn modelId="{577A251F-9963-4E8A-8F38-D68577EEABB9}" type="presOf" srcId="{1B09DA35-9C25-4D0A-A760-AC2D91184A51}" destId="{057DE5BF-B250-412C-9789-0E8FBD870FD4}" srcOrd="0" destOrd="0" presId="urn:microsoft.com/office/officeart/2005/8/layout/orgChart1"/>
    <dgm:cxn modelId="{AE53B91E-386E-4DE4-84A3-F6B12B14E355}" type="presOf" srcId="{63616CAD-5EEA-4EAB-A088-6D77294FBAC4}" destId="{BC3750D1-CBA8-43C0-9A7A-5C11D195DCDD}" srcOrd="0" destOrd="0" presId="urn:microsoft.com/office/officeart/2005/8/layout/orgChart1"/>
    <dgm:cxn modelId="{9D4D9B36-2A71-4B3D-ADA1-7588DAFB69E0}" srcId="{D4C6F63D-C215-4A3E-8CC0-EED1187EC49A}" destId="{B3818D10-6C47-41D1-94C7-48AC72EBE340}" srcOrd="0" destOrd="0" parTransId="{3058D2C4-BCF4-4BDF-8DFE-9B87E51116A9}" sibTransId="{20802EC5-55F4-45AB-A5B6-DE48493FD56A}"/>
    <dgm:cxn modelId="{278A6986-9F20-4D5F-945D-F38D81E910AF}" type="presOf" srcId="{DED696E5-6400-49A5-A051-1E4C3BC9507B}" destId="{FDA598B9-84BE-42F3-BE47-D5580C662989}" srcOrd="1" destOrd="0" presId="urn:microsoft.com/office/officeart/2005/8/layout/orgChart1"/>
    <dgm:cxn modelId="{12FC3EA5-6ACA-4A4F-B9FD-FCDB367BC08C}" srcId="{D4C6F63D-C215-4A3E-8CC0-EED1187EC49A}" destId="{7DAAE7CF-9758-4BE9-82B9-A93048A83023}" srcOrd="1" destOrd="0" parTransId="{63616CAD-5EEA-4EAB-A088-6D77294FBAC4}" sibTransId="{47DB0049-4325-4932-A3F9-49F6A408B52F}"/>
    <dgm:cxn modelId="{12B39234-4EAA-4069-A993-70A7415A49AA}" type="presOf" srcId="{ACEFAB6D-BED3-4F44-9545-3E5CF52A66EE}" destId="{9A5FE419-0B3E-4F43-97F7-8D1B0330BC60}" srcOrd="0" destOrd="0" presId="urn:microsoft.com/office/officeart/2005/8/layout/orgChart1"/>
    <dgm:cxn modelId="{E5061F60-9B08-44B6-8EE6-89F5BF4B311A}" srcId="{D4C6F63D-C215-4A3E-8CC0-EED1187EC49A}" destId="{0FAB0F27-F34B-44B2-9EA3-1F4F486B5B1E}" srcOrd="2" destOrd="0" parTransId="{ACEFAB6D-BED3-4F44-9545-3E5CF52A66EE}" sibTransId="{3D3C3F8B-B187-47EA-909C-61619EB26BE3}"/>
    <dgm:cxn modelId="{2BE7DA2A-A7D6-4FA3-B01D-38BB3A274A01}" type="presOf" srcId="{3058D2C4-BCF4-4BDF-8DFE-9B87E51116A9}" destId="{EF677F47-F99A-4CE2-B84C-7FCD7B7990D8}" srcOrd="0" destOrd="0" presId="urn:microsoft.com/office/officeart/2005/8/layout/orgChart1"/>
    <dgm:cxn modelId="{21B45F66-37B2-43E7-B903-050DDD8219B6}" type="presOf" srcId="{D085267A-E607-416C-9388-4C44952064F3}" destId="{AB52235C-46A9-414C-9214-32BBC8B95713}" srcOrd="0" destOrd="0" presId="urn:microsoft.com/office/officeart/2005/8/layout/orgChart1"/>
    <dgm:cxn modelId="{7495B731-0F3B-46E6-BED3-D5AEACBB7BA7}" type="presOf" srcId="{DED696E5-6400-49A5-A051-1E4C3BC9507B}" destId="{117114BD-27B7-48D0-8CE7-E66BEC44286E}" srcOrd="0" destOrd="0" presId="urn:microsoft.com/office/officeart/2005/8/layout/orgChart1"/>
    <dgm:cxn modelId="{B11B39F2-145C-482F-AC05-F91FEE0DFA54}" type="presOf" srcId="{D4C6F63D-C215-4A3E-8CC0-EED1187EC49A}" destId="{A8BECA6A-366D-427F-A2F6-A66B6CB56D36}" srcOrd="0" destOrd="0" presId="urn:microsoft.com/office/officeart/2005/8/layout/orgChart1"/>
    <dgm:cxn modelId="{A8A849DE-FB86-4709-A180-B55476E26514}" type="presOf" srcId="{D4C6F63D-C215-4A3E-8CC0-EED1187EC49A}" destId="{1E9424F4-9F66-4677-BF11-53962528B2B5}" srcOrd="1" destOrd="0" presId="urn:microsoft.com/office/officeart/2005/8/layout/orgChart1"/>
    <dgm:cxn modelId="{F59A750C-9C6B-477F-AC85-5D66DE7DF81F}" type="presOf" srcId="{7DAAE7CF-9758-4BE9-82B9-A93048A83023}" destId="{4F5346C0-AF12-40EB-AE58-7501E7A740F6}" srcOrd="1" destOrd="0" presId="urn:microsoft.com/office/officeart/2005/8/layout/orgChart1"/>
    <dgm:cxn modelId="{224BCDB7-65E4-4ABC-98F1-132054ADBBCA}" srcId="{1B09DA35-9C25-4D0A-A760-AC2D91184A51}" destId="{D4C6F63D-C215-4A3E-8CC0-EED1187EC49A}" srcOrd="0" destOrd="0" parTransId="{79C433AC-5BBD-4E6A-9AF5-3435BB788F29}" sibTransId="{2A2959E3-44FA-4274-86C3-EB15870063C4}"/>
    <dgm:cxn modelId="{7155A3D9-37EC-43F7-995F-1E422C01BC1E}" type="presOf" srcId="{0FAB0F27-F34B-44B2-9EA3-1F4F486B5B1E}" destId="{5C6CD1CA-FDBA-42F2-B53F-920FF78347EA}" srcOrd="0" destOrd="0" presId="urn:microsoft.com/office/officeart/2005/8/layout/orgChart1"/>
    <dgm:cxn modelId="{F1ABB1B1-5D53-4677-84AF-52289FDF7486}" type="presOf" srcId="{72AAB0CF-5F4E-4434-B76B-39AAFF15BB93}" destId="{6497D42A-D2C5-48DF-B0CD-498B4B557869}" srcOrd="0" destOrd="0" presId="urn:microsoft.com/office/officeart/2005/8/layout/orgChart1"/>
    <dgm:cxn modelId="{C4FCCD89-F988-4DD3-9AA6-4BBA7B1C43F0}" type="presOf" srcId="{0FAB0F27-F34B-44B2-9EA3-1F4F486B5B1E}" destId="{D61074EB-478A-4741-A797-3522AB0559B0}" srcOrd="1" destOrd="0" presId="urn:microsoft.com/office/officeart/2005/8/layout/orgChart1"/>
    <dgm:cxn modelId="{1882E977-6B28-4E1F-95B3-EDD763BEA6AC}" type="presOf" srcId="{72AAB0CF-5F4E-4434-B76B-39AAFF15BB93}" destId="{530220DC-C8C1-4929-8A86-7C08A09756D9}" srcOrd="1" destOrd="0" presId="urn:microsoft.com/office/officeart/2005/8/layout/orgChart1"/>
    <dgm:cxn modelId="{8A79A7D1-2730-4D00-8570-A7CE4FA0EDC2}" srcId="{D4C6F63D-C215-4A3E-8CC0-EED1187EC49A}" destId="{DED696E5-6400-49A5-A051-1E4C3BC9507B}" srcOrd="3" destOrd="0" parTransId="{0491AF76-EAD8-464B-842F-580D44FF9FAA}" sibTransId="{0B640088-2534-4AEF-ABD0-089BD2D0D635}"/>
    <dgm:cxn modelId="{43AEF75A-1F30-4EF3-A944-9C15F5570EAB}" type="presOf" srcId="{B3818D10-6C47-41D1-94C7-48AC72EBE340}" destId="{46E80EF0-B829-4715-8CEE-A80B5DA949F6}" srcOrd="1" destOrd="0" presId="urn:microsoft.com/office/officeart/2005/8/layout/orgChart1"/>
    <dgm:cxn modelId="{03C25B0E-1DB5-4E4C-883F-A7B05A280B2E}" type="presOf" srcId="{0491AF76-EAD8-464B-842F-580D44FF9FAA}" destId="{05E7322C-DB93-4585-A699-AAA01A66C496}" srcOrd="0" destOrd="0" presId="urn:microsoft.com/office/officeart/2005/8/layout/orgChart1"/>
    <dgm:cxn modelId="{4DA32E5D-DA31-408D-8872-41AFFC1DF227}" srcId="{D4C6F63D-C215-4A3E-8CC0-EED1187EC49A}" destId="{72AAB0CF-5F4E-4434-B76B-39AAFF15BB93}" srcOrd="4" destOrd="0" parTransId="{D085267A-E607-416C-9388-4C44952064F3}" sibTransId="{F07AEA05-ED1A-4156-B22D-B049E3456449}"/>
    <dgm:cxn modelId="{CE71EF99-066E-42E3-8B49-2D1DD18D6C23}" type="presOf" srcId="{B3818D10-6C47-41D1-94C7-48AC72EBE340}" destId="{CEE1B07F-34B4-40BA-A417-68D67CBFACB6}" srcOrd="0" destOrd="0" presId="urn:microsoft.com/office/officeart/2005/8/layout/orgChart1"/>
    <dgm:cxn modelId="{6008154D-681A-4412-AAE5-0C48D4DCB9C1}" type="presParOf" srcId="{057DE5BF-B250-412C-9789-0E8FBD870FD4}" destId="{04D54528-A0A6-4069-88F1-E6A4F4D3075F}" srcOrd="0" destOrd="0" presId="urn:microsoft.com/office/officeart/2005/8/layout/orgChart1"/>
    <dgm:cxn modelId="{00F939AA-2D7B-40B9-822A-9ABAE9E1D50B}" type="presParOf" srcId="{04D54528-A0A6-4069-88F1-E6A4F4D3075F}" destId="{54C3366F-9502-4AE7-946A-D4F36111908C}" srcOrd="0" destOrd="0" presId="urn:microsoft.com/office/officeart/2005/8/layout/orgChart1"/>
    <dgm:cxn modelId="{D15ACD1D-1400-40FC-AF51-CD8DEC3F83E6}" type="presParOf" srcId="{54C3366F-9502-4AE7-946A-D4F36111908C}" destId="{A8BECA6A-366D-427F-A2F6-A66B6CB56D36}" srcOrd="0" destOrd="0" presId="urn:microsoft.com/office/officeart/2005/8/layout/orgChart1"/>
    <dgm:cxn modelId="{24CCA9A2-4541-4A64-BAE0-8907937AF7B7}" type="presParOf" srcId="{54C3366F-9502-4AE7-946A-D4F36111908C}" destId="{1E9424F4-9F66-4677-BF11-53962528B2B5}" srcOrd="1" destOrd="0" presId="urn:microsoft.com/office/officeart/2005/8/layout/orgChart1"/>
    <dgm:cxn modelId="{8629B18C-807F-4338-92AD-87A683334C2A}" type="presParOf" srcId="{04D54528-A0A6-4069-88F1-E6A4F4D3075F}" destId="{1DCD002E-8616-43C4-8884-21AFB7BAA525}" srcOrd="1" destOrd="0" presId="urn:microsoft.com/office/officeart/2005/8/layout/orgChart1"/>
    <dgm:cxn modelId="{B5DD06C5-491E-4CB8-A498-51BE920BA042}" type="presParOf" srcId="{1DCD002E-8616-43C4-8884-21AFB7BAA525}" destId="{EF677F47-F99A-4CE2-B84C-7FCD7B7990D8}" srcOrd="0" destOrd="0" presId="urn:microsoft.com/office/officeart/2005/8/layout/orgChart1"/>
    <dgm:cxn modelId="{0B3CD5FC-7636-4F65-B663-AA8D029CD911}" type="presParOf" srcId="{1DCD002E-8616-43C4-8884-21AFB7BAA525}" destId="{2A5D30F9-7318-4BC1-9134-742B181AB97A}" srcOrd="1" destOrd="0" presId="urn:microsoft.com/office/officeart/2005/8/layout/orgChart1"/>
    <dgm:cxn modelId="{E33FC5BE-E052-4649-A9E4-0D98694CDF34}" type="presParOf" srcId="{2A5D30F9-7318-4BC1-9134-742B181AB97A}" destId="{AD190ACA-96BE-46DA-BC68-4BDC54B5D5AD}" srcOrd="0" destOrd="0" presId="urn:microsoft.com/office/officeart/2005/8/layout/orgChart1"/>
    <dgm:cxn modelId="{CE6E94DB-1959-4811-91C2-25E24BEC17BF}" type="presParOf" srcId="{AD190ACA-96BE-46DA-BC68-4BDC54B5D5AD}" destId="{CEE1B07F-34B4-40BA-A417-68D67CBFACB6}" srcOrd="0" destOrd="0" presId="urn:microsoft.com/office/officeart/2005/8/layout/orgChart1"/>
    <dgm:cxn modelId="{4279C097-907B-4CE7-8506-4096438B0CF7}" type="presParOf" srcId="{AD190ACA-96BE-46DA-BC68-4BDC54B5D5AD}" destId="{46E80EF0-B829-4715-8CEE-A80B5DA949F6}" srcOrd="1" destOrd="0" presId="urn:microsoft.com/office/officeart/2005/8/layout/orgChart1"/>
    <dgm:cxn modelId="{25D7896D-0382-4C4C-B790-B01AE5BC14DD}" type="presParOf" srcId="{2A5D30F9-7318-4BC1-9134-742B181AB97A}" destId="{DE403C22-DD85-45B2-A12A-61388AEFED61}" srcOrd="1" destOrd="0" presId="urn:microsoft.com/office/officeart/2005/8/layout/orgChart1"/>
    <dgm:cxn modelId="{6D28E4E6-93C3-4808-BBDB-4F0C87EE8F83}" type="presParOf" srcId="{2A5D30F9-7318-4BC1-9134-742B181AB97A}" destId="{BC3C9C6F-811F-458E-989E-2747623E1DC9}" srcOrd="2" destOrd="0" presId="urn:microsoft.com/office/officeart/2005/8/layout/orgChart1"/>
    <dgm:cxn modelId="{7C4E5CEC-1485-4D09-B6A3-B481446931E0}" type="presParOf" srcId="{1DCD002E-8616-43C4-8884-21AFB7BAA525}" destId="{BC3750D1-CBA8-43C0-9A7A-5C11D195DCDD}" srcOrd="2" destOrd="0" presId="urn:microsoft.com/office/officeart/2005/8/layout/orgChart1"/>
    <dgm:cxn modelId="{02E33D7F-B9CA-42D6-BA87-1638EF76CCB4}" type="presParOf" srcId="{1DCD002E-8616-43C4-8884-21AFB7BAA525}" destId="{94401F5F-4DBA-4306-82F7-0F8D555C420C}" srcOrd="3" destOrd="0" presId="urn:microsoft.com/office/officeart/2005/8/layout/orgChart1"/>
    <dgm:cxn modelId="{FFF9C9E3-B9DC-480A-A87D-65C7E663F55C}" type="presParOf" srcId="{94401F5F-4DBA-4306-82F7-0F8D555C420C}" destId="{532E892D-9897-4435-A2C6-CA7950C47413}" srcOrd="0" destOrd="0" presId="urn:microsoft.com/office/officeart/2005/8/layout/orgChart1"/>
    <dgm:cxn modelId="{5DDBE091-CB05-4684-9E8D-259C69184BAE}" type="presParOf" srcId="{532E892D-9897-4435-A2C6-CA7950C47413}" destId="{863184EF-65FD-4735-A49A-6C5AA3E23F90}" srcOrd="0" destOrd="0" presId="urn:microsoft.com/office/officeart/2005/8/layout/orgChart1"/>
    <dgm:cxn modelId="{CFD9FBA4-A8E8-43B8-8761-4F28D0D53F4B}" type="presParOf" srcId="{532E892D-9897-4435-A2C6-CA7950C47413}" destId="{4F5346C0-AF12-40EB-AE58-7501E7A740F6}" srcOrd="1" destOrd="0" presId="urn:microsoft.com/office/officeart/2005/8/layout/orgChart1"/>
    <dgm:cxn modelId="{B57A1BC2-A517-42B7-A0C2-617FB7F2039A}" type="presParOf" srcId="{94401F5F-4DBA-4306-82F7-0F8D555C420C}" destId="{888C5B6F-DC99-47C7-BC38-073087FEAB17}" srcOrd="1" destOrd="0" presId="urn:microsoft.com/office/officeart/2005/8/layout/orgChart1"/>
    <dgm:cxn modelId="{96D64E7B-A2E9-45E3-B555-B7ED428E4FA9}" type="presParOf" srcId="{94401F5F-4DBA-4306-82F7-0F8D555C420C}" destId="{9E3659F8-D760-4304-84DF-72BDC0778AC5}" srcOrd="2" destOrd="0" presId="urn:microsoft.com/office/officeart/2005/8/layout/orgChart1"/>
    <dgm:cxn modelId="{D551FB5E-E7BF-4C83-B1AF-49CD300E88AE}" type="presParOf" srcId="{1DCD002E-8616-43C4-8884-21AFB7BAA525}" destId="{9A5FE419-0B3E-4F43-97F7-8D1B0330BC60}" srcOrd="4" destOrd="0" presId="urn:microsoft.com/office/officeart/2005/8/layout/orgChart1"/>
    <dgm:cxn modelId="{5F5CB967-4212-4730-94BE-EC33E6A904CF}" type="presParOf" srcId="{1DCD002E-8616-43C4-8884-21AFB7BAA525}" destId="{4A2B7714-B88D-4901-8CEE-34B0E179B029}" srcOrd="5" destOrd="0" presId="urn:microsoft.com/office/officeart/2005/8/layout/orgChart1"/>
    <dgm:cxn modelId="{ED74DF8B-0B70-4EC5-8ADE-17B8DA07F766}" type="presParOf" srcId="{4A2B7714-B88D-4901-8CEE-34B0E179B029}" destId="{ADFCA779-EF6C-464B-AFF3-65F4989A78EC}" srcOrd="0" destOrd="0" presId="urn:microsoft.com/office/officeart/2005/8/layout/orgChart1"/>
    <dgm:cxn modelId="{715A390D-8AA9-4D69-BD23-7CCA0A6F168A}" type="presParOf" srcId="{ADFCA779-EF6C-464B-AFF3-65F4989A78EC}" destId="{5C6CD1CA-FDBA-42F2-B53F-920FF78347EA}" srcOrd="0" destOrd="0" presId="urn:microsoft.com/office/officeart/2005/8/layout/orgChart1"/>
    <dgm:cxn modelId="{CD5DD896-79FD-494E-82A9-FB14A92562E2}" type="presParOf" srcId="{ADFCA779-EF6C-464B-AFF3-65F4989A78EC}" destId="{D61074EB-478A-4741-A797-3522AB0559B0}" srcOrd="1" destOrd="0" presId="urn:microsoft.com/office/officeart/2005/8/layout/orgChart1"/>
    <dgm:cxn modelId="{FF993E91-1D4E-495B-BEEC-A5F7C7907093}" type="presParOf" srcId="{4A2B7714-B88D-4901-8CEE-34B0E179B029}" destId="{5ED2D3C3-1DE2-4BAB-B89F-F95FE80616E7}" srcOrd="1" destOrd="0" presId="urn:microsoft.com/office/officeart/2005/8/layout/orgChart1"/>
    <dgm:cxn modelId="{ACC70620-E05B-482E-BED5-4DEF8D203D0C}" type="presParOf" srcId="{4A2B7714-B88D-4901-8CEE-34B0E179B029}" destId="{F8D3ADC8-5AA2-4003-99C8-B443B64FA829}" srcOrd="2" destOrd="0" presId="urn:microsoft.com/office/officeart/2005/8/layout/orgChart1"/>
    <dgm:cxn modelId="{AFB142B2-A01D-4FF9-B205-91D55AC478D3}" type="presParOf" srcId="{1DCD002E-8616-43C4-8884-21AFB7BAA525}" destId="{05E7322C-DB93-4585-A699-AAA01A66C496}" srcOrd="6" destOrd="0" presId="urn:microsoft.com/office/officeart/2005/8/layout/orgChart1"/>
    <dgm:cxn modelId="{25AB1C51-3672-4693-82A3-E16208597ECB}" type="presParOf" srcId="{1DCD002E-8616-43C4-8884-21AFB7BAA525}" destId="{92C8A926-ECE6-4F45-9747-DAD97BB83EE2}" srcOrd="7" destOrd="0" presId="urn:microsoft.com/office/officeart/2005/8/layout/orgChart1"/>
    <dgm:cxn modelId="{2F8F8698-0B65-44A0-8277-5D29D1C548C8}" type="presParOf" srcId="{92C8A926-ECE6-4F45-9747-DAD97BB83EE2}" destId="{40C348F4-33DC-496E-A0BF-685F9E7E4702}" srcOrd="0" destOrd="0" presId="urn:microsoft.com/office/officeart/2005/8/layout/orgChart1"/>
    <dgm:cxn modelId="{1099517D-AE5B-4280-A73A-EBF081D5D387}" type="presParOf" srcId="{40C348F4-33DC-496E-A0BF-685F9E7E4702}" destId="{117114BD-27B7-48D0-8CE7-E66BEC44286E}" srcOrd="0" destOrd="0" presId="urn:microsoft.com/office/officeart/2005/8/layout/orgChart1"/>
    <dgm:cxn modelId="{B4C17EA6-C05D-42CE-BF9E-F4F37513596B}" type="presParOf" srcId="{40C348F4-33DC-496E-A0BF-685F9E7E4702}" destId="{FDA598B9-84BE-42F3-BE47-D5580C662989}" srcOrd="1" destOrd="0" presId="urn:microsoft.com/office/officeart/2005/8/layout/orgChart1"/>
    <dgm:cxn modelId="{550F222D-4945-44A1-B48B-608697AB3207}" type="presParOf" srcId="{92C8A926-ECE6-4F45-9747-DAD97BB83EE2}" destId="{21BA670C-A73A-43E6-8E55-3494D3360123}" srcOrd="1" destOrd="0" presId="urn:microsoft.com/office/officeart/2005/8/layout/orgChart1"/>
    <dgm:cxn modelId="{00D5A140-AA4C-4156-BAC6-BF80B0A62AE7}" type="presParOf" srcId="{92C8A926-ECE6-4F45-9747-DAD97BB83EE2}" destId="{C0975B1E-DDE9-416F-8E71-7401EE2F8678}" srcOrd="2" destOrd="0" presId="urn:microsoft.com/office/officeart/2005/8/layout/orgChart1"/>
    <dgm:cxn modelId="{D9417765-E7C4-4E1F-858F-C3EABBC4A73B}" type="presParOf" srcId="{1DCD002E-8616-43C4-8884-21AFB7BAA525}" destId="{AB52235C-46A9-414C-9214-32BBC8B95713}" srcOrd="8" destOrd="0" presId="urn:microsoft.com/office/officeart/2005/8/layout/orgChart1"/>
    <dgm:cxn modelId="{2147DD4D-B981-4048-BF54-BCFD7FD3D89E}" type="presParOf" srcId="{1DCD002E-8616-43C4-8884-21AFB7BAA525}" destId="{7A73BBCF-EFBE-4C13-B17D-707801A98DCE}" srcOrd="9" destOrd="0" presId="urn:microsoft.com/office/officeart/2005/8/layout/orgChart1"/>
    <dgm:cxn modelId="{2466C883-CBB7-4291-A672-AE1881371BFC}" type="presParOf" srcId="{7A73BBCF-EFBE-4C13-B17D-707801A98DCE}" destId="{993B55C1-9DDB-4FC2-B69E-F5EACE0F01E3}" srcOrd="0" destOrd="0" presId="urn:microsoft.com/office/officeart/2005/8/layout/orgChart1"/>
    <dgm:cxn modelId="{B9BDF1FC-170A-487E-B3AF-FB3C25912703}" type="presParOf" srcId="{993B55C1-9DDB-4FC2-B69E-F5EACE0F01E3}" destId="{6497D42A-D2C5-48DF-B0CD-498B4B557869}" srcOrd="0" destOrd="0" presId="urn:microsoft.com/office/officeart/2005/8/layout/orgChart1"/>
    <dgm:cxn modelId="{A5A692F7-D1B7-4CED-92AC-22833D753284}" type="presParOf" srcId="{993B55C1-9DDB-4FC2-B69E-F5EACE0F01E3}" destId="{530220DC-C8C1-4929-8A86-7C08A09756D9}" srcOrd="1" destOrd="0" presId="urn:microsoft.com/office/officeart/2005/8/layout/orgChart1"/>
    <dgm:cxn modelId="{0BDEA51A-C55D-4A13-A188-6D90E55932D0}" type="presParOf" srcId="{7A73BBCF-EFBE-4C13-B17D-707801A98DCE}" destId="{C2486242-E273-423B-851C-7BF4239D12E2}" srcOrd="1" destOrd="0" presId="urn:microsoft.com/office/officeart/2005/8/layout/orgChart1"/>
    <dgm:cxn modelId="{F7D725FF-E425-48C5-998A-F9A5B111C921}" type="presParOf" srcId="{7A73BBCF-EFBE-4C13-B17D-707801A98DCE}" destId="{48FC1C46-9AD1-4833-ACAB-072F050CB63E}" srcOrd="2" destOrd="0" presId="urn:microsoft.com/office/officeart/2005/8/layout/orgChart1"/>
    <dgm:cxn modelId="{BB0F43D6-4C44-461B-BA9A-B2E39474A227}" type="presParOf" srcId="{04D54528-A0A6-4069-88F1-E6A4F4D3075F}" destId="{89676925-6B14-4930-AC84-C549078A94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B09DA35-9C25-4D0A-A760-AC2D91184A51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CH"/>
        </a:p>
      </dgm:t>
    </dgm:pt>
    <dgm:pt modelId="{D4C6F63D-C215-4A3E-8CC0-EED1187EC49A}">
      <dgm:prSet phldrT="[Texte]"/>
      <dgm:spPr/>
      <dgm:t>
        <a:bodyPr/>
        <a:lstStyle/>
        <a:p>
          <a:pPr algn="ctr"/>
          <a:r>
            <a:rPr lang="fr-CH"/>
            <a:t>Client</a:t>
          </a:r>
          <a:endParaRPr lang="fr-CH"/>
        </a:p>
      </dgm:t>
    </dgm:pt>
    <dgm:pt modelId="{79C433AC-5BBD-4E6A-9AF5-3435BB788F29}" type="par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2A2959E3-44FA-4274-86C3-EB15870063C4}" type="sib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B3818D10-6C47-41D1-94C7-48AC72EBE340}">
      <dgm:prSet phldrT="[Texte]"/>
      <dgm:spPr/>
      <dgm:t>
        <a:bodyPr/>
        <a:lstStyle/>
        <a:p>
          <a:pPr algn="ctr"/>
          <a:r>
            <a:rPr lang="fr-CH"/>
            <a:t>Interface exterieure</a:t>
          </a:r>
        </a:p>
      </dgm:t>
    </dgm:pt>
    <dgm:pt modelId="{3058D2C4-BCF4-4BDF-8DFE-9B87E51116A9}" type="parTrans" cxnId="{9D4D9B36-2A71-4B3D-ADA1-7588DAFB69E0}">
      <dgm:prSet/>
      <dgm:spPr/>
      <dgm:t>
        <a:bodyPr/>
        <a:lstStyle/>
        <a:p>
          <a:pPr algn="ctr"/>
          <a:endParaRPr lang="fr-CH"/>
        </a:p>
      </dgm:t>
    </dgm:pt>
    <dgm:pt modelId="{20802EC5-55F4-45AB-A5B6-DE48493FD56A}" type="sibTrans" cxnId="{9D4D9B36-2A71-4B3D-ADA1-7588DAFB69E0}">
      <dgm:prSet/>
      <dgm:spPr/>
      <dgm:t>
        <a:bodyPr/>
        <a:lstStyle/>
        <a:p>
          <a:pPr algn="ctr"/>
          <a:endParaRPr lang="fr-CH"/>
        </a:p>
      </dgm:t>
    </dgm:pt>
    <dgm:pt modelId="{7DAAE7CF-9758-4BE9-82B9-A93048A83023}">
      <dgm:prSet phldrT="[Texte]"/>
      <dgm:spPr/>
      <dgm:t>
        <a:bodyPr/>
        <a:lstStyle/>
        <a:p>
          <a:pPr algn="ctr"/>
          <a:r>
            <a:rPr lang="fr-CH"/>
            <a:t>Communication</a:t>
          </a:r>
        </a:p>
      </dgm:t>
    </dgm:pt>
    <dgm:pt modelId="{63616CAD-5EEA-4EAB-A088-6D77294FBAC4}" type="par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47DB0049-4325-4932-A3F9-49F6A408B52F}" type="sib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0FAB0F27-F34B-44B2-9EA3-1F4F486B5B1E}">
      <dgm:prSet/>
      <dgm:spPr/>
      <dgm:t>
        <a:bodyPr/>
        <a:lstStyle/>
        <a:p>
          <a:pPr algn="ctr"/>
          <a:r>
            <a:rPr lang="fr-CH"/>
            <a:t>Gestion </a:t>
          </a:r>
          <a:r>
            <a:rPr lang="fr-CH"/>
            <a:t>salon</a:t>
          </a:r>
        </a:p>
      </dgm:t>
    </dgm:pt>
    <dgm:pt modelId="{ACEFAB6D-BED3-4F44-9545-3E5CF52A66EE}" type="par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3D3C3F8B-B187-47EA-909C-61619EB26BE3}" type="sib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DED696E5-6400-49A5-A051-1E4C3BC9507B}">
      <dgm:prSet/>
      <dgm:spPr/>
      <dgm:t>
        <a:bodyPr/>
        <a:lstStyle/>
        <a:p>
          <a:pPr algn="ctr"/>
          <a:r>
            <a:rPr lang="fr-CH"/>
            <a:t>Gestion </a:t>
          </a:r>
          <a:r>
            <a:rPr lang="fr-CH"/>
            <a:t>jeu</a:t>
          </a:r>
        </a:p>
      </dgm:t>
    </dgm:pt>
    <dgm:pt modelId="{0491AF76-EAD8-464B-842F-580D44FF9FAA}" type="par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0B640088-2534-4AEF-ABD0-089BD2D0D635}" type="sib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057DE5BF-B250-412C-9789-0E8FBD870FD4}" type="pres">
      <dgm:prSet presAssocID="{1B09DA35-9C25-4D0A-A760-AC2D91184A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D54528-A0A6-4069-88F1-E6A4F4D3075F}" type="pres">
      <dgm:prSet presAssocID="{D4C6F63D-C215-4A3E-8CC0-EED1187EC49A}" presName="hierRoot1" presStyleCnt="0">
        <dgm:presLayoutVars>
          <dgm:hierBranch val="init"/>
        </dgm:presLayoutVars>
      </dgm:prSet>
      <dgm:spPr/>
    </dgm:pt>
    <dgm:pt modelId="{54C3366F-9502-4AE7-946A-D4F36111908C}" type="pres">
      <dgm:prSet presAssocID="{D4C6F63D-C215-4A3E-8CC0-EED1187EC49A}" presName="rootComposite1" presStyleCnt="0"/>
      <dgm:spPr/>
    </dgm:pt>
    <dgm:pt modelId="{A8BECA6A-366D-427F-A2F6-A66B6CB56D36}" type="pres">
      <dgm:prSet presAssocID="{D4C6F63D-C215-4A3E-8CC0-EED1187EC49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E9424F4-9F66-4677-BF11-53962528B2B5}" type="pres">
      <dgm:prSet presAssocID="{D4C6F63D-C215-4A3E-8CC0-EED1187EC49A}" presName="rootConnector1" presStyleLbl="node1" presStyleIdx="0" presStyleCnt="0"/>
      <dgm:spPr/>
    </dgm:pt>
    <dgm:pt modelId="{1DCD002E-8616-43C4-8884-21AFB7BAA525}" type="pres">
      <dgm:prSet presAssocID="{D4C6F63D-C215-4A3E-8CC0-EED1187EC49A}" presName="hierChild2" presStyleCnt="0"/>
      <dgm:spPr/>
    </dgm:pt>
    <dgm:pt modelId="{EF677F47-F99A-4CE2-B84C-7FCD7B7990D8}" type="pres">
      <dgm:prSet presAssocID="{3058D2C4-BCF4-4BDF-8DFE-9B87E51116A9}" presName="Name37" presStyleLbl="parChTrans1D2" presStyleIdx="0" presStyleCnt="4"/>
      <dgm:spPr/>
    </dgm:pt>
    <dgm:pt modelId="{2A5D30F9-7318-4BC1-9134-742B181AB97A}" type="pres">
      <dgm:prSet presAssocID="{B3818D10-6C47-41D1-94C7-48AC72EBE340}" presName="hierRoot2" presStyleCnt="0">
        <dgm:presLayoutVars>
          <dgm:hierBranch val="init"/>
        </dgm:presLayoutVars>
      </dgm:prSet>
      <dgm:spPr/>
    </dgm:pt>
    <dgm:pt modelId="{AD190ACA-96BE-46DA-BC68-4BDC54B5D5AD}" type="pres">
      <dgm:prSet presAssocID="{B3818D10-6C47-41D1-94C7-48AC72EBE340}" presName="rootComposite" presStyleCnt="0"/>
      <dgm:spPr/>
    </dgm:pt>
    <dgm:pt modelId="{CEE1B07F-34B4-40BA-A417-68D67CBFACB6}" type="pres">
      <dgm:prSet presAssocID="{B3818D10-6C47-41D1-94C7-48AC72EBE34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6E80EF0-B829-4715-8CEE-A80B5DA949F6}" type="pres">
      <dgm:prSet presAssocID="{B3818D10-6C47-41D1-94C7-48AC72EBE340}" presName="rootConnector" presStyleLbl="node2" presStyleIdx="0" presStyleCnt="4"/>
      <dgm:spPr/>
    </dgm:pt>
    <dgm:pt modelId="{DE403C22-DD85-45B2-A12A-61388AEFED61}" type="pres">
      <dgm:prSet presAssocID="{B3818D10-6C47-41D1-94C7-48AC72EBE340}" presName="hierChild4" presStyleCnt="0"/>
      <dgm:spPr/>
    </dgm:pt>
    <dgm:pt modelId="{BC3C9C6F-811F-458E-989E-2747623E1DC9}" type="pres">
      <dgm:prSet presAssocID="{B3818D10-6C47-41D1-94C7-48AC72EBE340}" presName="hierChild5" presStyleCnt="0"/>
      <dgm:spPr/>
    </dgm:pt>
    <dgm:pt modelId="{BC3750D1-CBA8-43C0-9A7A-5C11D195DCDD}" type="pres">
      <dgm:prSet presAssocID="{63616CAD-5EEA-4EAB-A088-6D77294FBAC4}" presName="Name37" presStyleLbl="parChTrans1D2" presStyleIdx="1" presStyleCnt="4"/>
      <dgm:spPr/>
    </dgm:pt>
    <dgm:pt modelId="{94401F5F-4DBA-4306-82F7-0F8D555C420C}" type="pres">
      <dgm:prSet presAssocID="{7DAAE7CF-9758-4BE9-82B9-A93048A83023}" presName="hierRoot2" presStyleCnt="0">
        <dgm:presLayoutVars>
          <dgm:hierBranch val="init"/>
        </dgm:presLayoutVars>
      </dgm:prSet>
      <dgm:spPr/>
    </dgm:pt>
    <dgm:pt modelId="{532E892D-9897-4435-A2C6-CA7950C47413}" type="pres">
      <dgm:prSet presAssocID="{7DAAE7CF-9758-4BE9-82B9-A93048A83023}" presName="rootComposite" presStyleCnt="0"/>
      <dgm:spPr/>
    </dgm:pt>
    <dgm:pt modelId="{863184EF-65FD-4735-A49A-6C5AA3E23F90}" type="pres">
      <dgm:prSet presAssocID="{7DAAE7CF-9758-4BE9-82B9-A93048A8302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F5346C0-AF12-40EB-AE58-7501E7A740F6}" type="pres">
      <dgm:prSet presAssocID="{7DAAE7CF-9758-4BE9-82B9-A93048A83023}" presName="rootConnector" presStyleLbl="node2" presStyleIdx="1" presStyleCnt="4"/>
      <dgm:spPr/>
    </dgm:pt>
    <dgm:pt modelId="{888C5B6F-DC99-47C7-BC38-073087FEAB17}" type="pres">
      <dgm:prSet presAssocID="{7DAAE7CF-9758-4BE9-82B9-A93048A83023}" presName="hierChild4" presStyleCnt="0"/>
      <dgm:spPr/>
    </dgm:pt>
    <dgm:pt modelId="{9E3659F8-D760-4304-84DF-72BDC0778AC5}" type="pres">
      <dgm:prSet presAssocID="{7DAAE7CF-9758-4BE9-82B9-A93048A83023}" presName="hierChild5" presStyleCnt="0"/>
      <dgm:spPr/>
    </dgm:pt>
    <dgm:pt modelId="{9A5FE419-0B3E-4F43-97F7-8D1B0330BC60}" type="pres">
      <dgm:prSet presAssocID="{ACEFAB6D-BED3-4F44-9545-3E5CF52A66EE}" presName="Name37" presStyleLbl="parChTrans1D2" presStyleIdx="2" presStyleCnt="4"/>
      <dgm:spPr/>
    </dgm:pt>
    <dgm:pt modelId="{4A2B7714-B88D-4901-8CEE-34B0E179B029}" type="pres">
      <dgm:prSet presAssocID="{0FAB0F27-F34B-44B2-9EA3-1F4F486B5B1E}" presName="hierRoot2" presStyleCnt="0">
        <dgm:presLayoutVars>
          <dgm:hierBranch val="init"/>
        </dgm:presLayoutVars>
      </dgm:prSet>
      <dgm:spPr/>
    </dgm:pt>
    <dgm:pt modelId="{ADFCA779-EF6C-464B-AFF3-65F4989A78EC}" type="pres">
      <dgm:prSet presAssocID="{0FAB0F27-F34B-44B2-9EA3-1F4F486B5B1E}" presName="rootComposite" presStyleCnt="0"/>
      <dgm:spPr/>
    </dgm:pt>
    <dgm:pt modelId="{5C6CD1CA-FDBA-42F2-B53F-920FF78347EA}" type="pres">
      <dgm:prSet presAssocID="{0FAB0F27-F34B-44B2-9EA3-1F4F486B5B1E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61074EB-478A-4741-A797-3522AB0559B0}" type="pres">
      <dgm:prSet presAssocID="{0FAB0F27-F34B-44B2-9EA3-1F4F486B5B1E}" presName="rootConnector" presStyleLbl="node2" presStyleIdx="2" presStyleCnt="4"/>
      <dgm:spPr/>
    </dgm:pt>
    <dgm:pt modelId="{5ED2D3C3-1DE2-4BAB-B89F-F95FE80616E7}" type="pres">
      <dgm:prSet presAssocID="{0FAB0F27-F34B-44B2-9EA3-1F4F486B5B1E}" presName="hierChild4" presStyleCnt="0"/>
      <dgm:spPr/>
    </dgm:pt>
    <dgm:pt modelId="{F8D3ADC8-5AA2-4003-99C8-B443B64FA829}" type="pres">
      <dgm:prSet presAssocID="{0FAB0F27-F34B-44B2-9EA3-1F4F486B5B1E}" presName="hierChild5" presStyleCnt="0"/>
      <dgm:spPr/>
    </dgm:pt>
    <dgm:pt modelId="{05E7322C-DB93-4585-A699-AAA01A66C496}" type="pres">
      <dgm:prSet presAssocID="{0491AF76-EAD8-464B-842F-580D44FF9FAA}" presName="Name37" presStyleLbl="parChTrans1D2" presStyleIdx="3" presStyleCnt="4"/>
      <dgm:spPr/>
    </dgm:pt>
    <dgm:pt modelId="{92C8A926-ECE6-4F45-9747-DAD97BB83EE2}" type="pres">
      <dgm:prSet presAssocID="{DED696E5-6400-49A5-A051-1E4C3BC9507B}" presName="hierRoot2" presStyleCnt="0">
        <dgm:presLayoutVars>
          <dgm:hierBranch val="init"/>
        </dgm:presLayoutVars>
      </dgm:prSet>
      <dgm:spPr/>
    </dgm:pt>
    <dgm:pt modelId="{40C348F4-33DC-496E-A0BF-685F9E7E4702}" type="pres">
      <dgm:prSet presAssocID="{DED696E5-6400-49A5-A051-1E4C3BC9507B}" presName="rootComposite" presStyleCnt="0"/>
      <dgm:spPr/>
    </dgm:pt>
    <dgm:pt modelId="{117114BD-27B7-48D0-8CE7-E66BEC44286E}" type="pres">
      <dgm:prSet presAssocID="{DED696E5-6400-49A5-A051-1E4C3BC9507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DA598B9-84BE-42F3-BE47-D5580C662989}" type="pres">
      <dgm:prSet presAssocID="{DED696E5-6400-49A5-A051-1E4C3BC9507B}" presName="rootConnector" presStyleLbl="node2" presStyleIdx="3" presStyleCnt="4"/>
      <dgm:spPr/>
    </dgm:pt>
    <dgm:pt modelId="{21BA670C-A73A-43E6-8E55-3494D3360123}" type="pres">
      <dgm:prSet presAssocID="{DED696E5-6400-49A5-A051-1E4C3BC9507B}" presName="hierChild4" presStyleCnt="0"/>
      <dgm:spPr/>
    </dgm:pt>
    <dgm:pt modelId="{C0975B1E-DDE9-416F-8E71-7401EE2F8678}" type="pres">
      <dgm:prSet presAssocID="{DED696E5-6400-49A5-A051-1E4C3BC9507B}" presName="hierChild5" presStyleCnt="0"/>
      <dgm:spPr/>
    </dgm:pt>
    <dgm:pt modelId="{89676925-6B14-4930-AC84-C549078A9472}" type="pres">
      <dgm:prSet presAssocID="{D4C6F63D-C215-4A3E-8CC0-EED1187EC49A}" presName="hierChild3" presStyleCnt="0"/>
      <dgm:spPr/>
    </dgm:pt>
  </dgm:ptLst>
  <dgm:cxnLst>
    <dgm:cxn modelId="{9D4D9B36-2A71-4B3D-ADA1-7588DAFB69E0}" srcId="{D4C6F63D-C215-4A3E-8CC0-EED1187EC49A}" destId="{B3818D10-6C47-41D1-94C7-48AC72EBE340}" srcOrd="0" destOrd="0" parTransId="{3058D2C4-BCF4-4BDF-8DFE-9B87E51116A9}" sibTransId="{20802EC5-55F4-45AB-A5B6-DE48493FD56A}"/>
    <dgm:cxn modelId="{ABD8BF21-3942-4149-838C-818BEFAB2B5C}" type="presOf" srcId="{7DAAE7CF-9758-4BE9-82B9-A93048A83023}" destId="{863184EF-65FD-4735-A49A-6C5AA3E23F90}" srcOrd="0" destOrd="0" presId="urn:microsoft.com/office/officeart/2005/8/layout/orgChart1"/>
    <dgm:cxn modelId="{6130EB77-01F3-4E22-81CF-6C4CD4DD7EBD}" type="presOf" srcId="{B3818D10-6C47-41D1-94C7-48AC72EBE340}" destId="{CEE1B07F-34B4-40BA-A417-68D67CBFACB6}" srcOrd="0" destOrd="0" presId="urn:microsoft.com/office/officeart/2005/8/layout/orgChart1"/>
    <dgm:cxn modelId="{A29C1C67-A78B-4486-A4F3-C2A94EDFADED}" type="presOf" srcId="{D4C6F63D-C215-4A3E-8CC0-EED1187EC49A}" destId="{A8BECA6A-366D-427F-A2F6-A66B6CB56D36}" srcOrd="0" destOrd="0" presId="urn:microsoft.com/office/officeart/2005/8/layout/orgChart1"/>
    <dgm:cxn modelId="{726FF24F-6D7A-4DF1-9E97-2992B40AD911}" type="presOf" srcId="{0FAB0F27-F34B-44B2-9EA3-1F4F486B5B1E}" destId="{D61074EB-478A-4741-A797-3522AB0559B0}" srcOrd="1" destOrd="0" presId="urn:microsoft.com/office/officeart/2005/8/layout/orgChart1"/>
    <dgm:cxn modelId="{8A79A7D1-2730-4D00-8570-A7CE4FA0EDC2}" srcId="{D4C6F63D-C215-4A3E-8CC0-EED1187EC49A}" destId="{DED696E5-6400-49A5-A051-1E4C3BC9507B}" srcOrd="3" destOrd="0" parTransId="{0491AF76-EAD8-464B-842F-580D44FF9FAA}" sibTransId="{0B640088-2534-4AEF-ABD0-089BD2D0D635}"/>
    <dgm:cxn modelId="{224BCDB7-65E4-4ABC-98F1-132054ADBBCA}" srcId="{1B09DA35-9C25-4D0A-A760-AC2D91184A51}" destId="{D4C6F63D-C215-4A3E-8CC0-EED1187EC49A}" srcOrd="0" destOrd="0" parTransId="{79C433AC-5BBD-4E6A-9AF5-3435BB788F29}" sibTransId="{2A2959E3-44FA-4274-86C3-EB15870063C4}"/>
    <dgm:cxn modelId="{12FC3EA5-6ACA-4A4F-B9FD-FCDB367BC08C}" srcId="{D4C6F63D-C215-4A3E-8CC0-EED1187EC49A}" destId="{7DAAE7CF-9758-4BE9-82B9-A93048A83023}" srcOrd="1" destOrd="0" parTransId="{63616CAD-5EEA-4EAB-A088-6D77294FBAC4}" sibTransId="{47DB0049-4325-4932-A3F9-49F6A408B52F}"/>
    <dgm:cxn modelId="{79FEA610-3A49-47EA-9327-5951D2AC8137}" type="presOf" srcId="{1B09DA35-9C25-4D0A-A760-AC2D91184A51}" destId="{057DE5BF-B250-412C-9789-0E8FBD870FD4}" srcOrd="0" destOrd="0" presId="urn:microsoft.com/office/officeart/2005/8/layout/orgChart1"/>
    <dgm:cxn modelId="{241E49FA-502D-4326-ADDF-508CAB453143}" type="presOf" srcId="{DED696E5-6400-49A5-A051-1E4C3BC9507B}" destId="{FDA598B9-84BE-42F3-BE47-D5580C662989}" srcOrd="1" destOrd="0" presId="urn:microsoft.com/office/officeart/2005/8/layout/orgChart1"/>
    <dgm:cxn modelId="{B8098952-5D87-4B44-BD85-A53C6211DC44}" type="presOf" srcId="{B3818D10-6C47-41D1-94C7-48AC72EBE340}" destId="{46E80EF0-B829-4715-8CEE-A80B5DA949F6}" srcOrd="1" destOrd="0" presId="urn:microsoft.com/office/officeart/2005/8/layout/orgChart1"/>
    <dgm:cxn modelId="{E5061F60-9B08-44B6-8EE6-89F5BF4B311A}" srcId="{D4C6F63D-C215-4A3E-8CC0-EED1187EC49A}" destId="{0FAB0F27-F34B-44B2-9EA3-1F4F486B5B1E}" srcOrd="2" destOrd="0" parTransId="{ACEFAB6D-BED3-4F44-9545-3E5CF52A66EE}" sibTransId="{3D3C3F8B-B187-47EA-909C-61619EB26BE3}"/>
    <dgm:cxn modelId="{774245BF-5516-4ADE-BC8E-FC3E8E0EB8F9}" type="presOf" srcId="{0491AF76-EAD8-464B-842F-580D44FF9FAA}" destId="{05E7322C-DB93-4585-A699-AAA01A66C496}" srcOrd="0" destOrd="0" presId="urn:microsoft.com/office/officeart/2005/8/layout/orgChart1"/>
    <dgm:cxn modelId="{F7655BE7-C9E2-4A8B-A8D3-420EB3D51945}" type="presOf" srcId="{ACEFAB6D-BED3-4F44-9545-3E5CF52A66EE}" destId="{9A5FE419-0B3E-4F43-97F7-8D1B0330BC60}" srcOrd="0" destOrd="0" presId="urn:microsoft.com/office/officeart/2005/8/layout/orgChart1"/>
    <dgm:cxn modelId="{EDC705EE-762F-45A5-841E-C87AB35EC34C}" type="presOf" srcId="{7DAAE7CF-9758-4BE9-82B9-A93048A83023}" destId="{4F5346C0-AF12-40EB-AE58-7501E7A740F6}" srcOrd="1" destOrd="0" presId="urn:microsoft.com/office/officeart/2005/8/layout/orgChart1"/>
    <dgm:cxn modelId="{54E59081-9295-426C-83FC-01464C66BED3}" type="presOf" srcId="{3058D2C4-BCF4-4BDF-8DFE-9B87E51116A9}" destId="{EF677F47-F99A-4CE2-B84C-7FCD7B7990D8}" srcOrd="0" destOrd="0" presId="urn:microsoft.com/office/officeart/2005/8/layout/orgChart1"/>
    <dgm:cxn modelId="{EBFC7278-2419-44E8-9EEA-CD9BD6582A00}" type="presOf" srcId="{D4C6F63D-C215-4A3E-8CC0-EED1187EC49A}" destId="{1E9424F4-9F66-4677-BF11-53962528B2B5}" srcOrd="1" destOrd="0" presId="urn:microsoft.com/office/officeart/2005/8/layout/orgChart1"/>
    <dgm:cxn modelId="{A92E1A6B-9AD1-45DA-A580-F181695D6966}" type="presOf" srcId="{63616CAD-5EEA-4EAB-A088-6D77294FBAC4}" destId="{BC3750D1-CBA8-43C0-9A7A-5C11D195DCDD}" srcOrd="0" destOrd="0" presId="urn:microsoft.com/office/officeart/2005/8/layout/orgChart1"/>
    <dgm:cxn modelId="{F9943328-78AD-4414-8250-9CECDAE91E2F}" type="presOf" srcId="{0FAB0F27-F34B-44B2-9EA3-1F4F486B5B1E}" destId="{5C6CD1CA-FDBA-42F2-B53F-920FF78347EA}" srcOrd="0" destOrd="0" presId="urn:microsoft.com/office/officeart/2005/8/layout/orgChart1"/>
    <dgm:cxn modelId="{57C3E7DB-B276-4CA9-9EC7-057E8BCD5075}" type="presOf" srcId="{DED696E5-6400-49A5-A051-1E4C3BC9507B}" destId="{117114BD-27B7-48D0-8CE7-E66BEC44286E}" srcOrd="0" destOrd="0" presId="urn:microsoft.com/office/officeart/2005/8/layout/orgChart1"/>
    <dgm:cxn modelId="{E5922239-8E43-46B1-BF4F-28344DC5F8AF}" type="presParOf" srcId="{057DE5BF-B250-412C-9789-0E8FBD870FD4}" destId="{04D54528-A0A6-4069-88F1-E6A4F4D3075F}" srcOrd="0" destOrd="0" presId="urn:microsoft.com/office/officeart/2005/8/layout/orgChart1"/>
    <dgm:cxn modelId="{4983380F-1AAC-4F9F-90BA-CB6F98D83572}" type="presParOf" srcId="{04D54528-A0A6-4069-88F1-E6A4F4D3075F}" destId="{54C3366F-9502-4AE7-946A-D4F36111908C}" srcOrd="0" destOrd="0" presId="urn:microsoft.com/office/officeart/2005/8/layout/orgChart1"/>
    <dgm:cxn modelId="{78495F0A-237B-465E-84AB-D2E6C76A30F9}" type="presParOf" srcId="{54C3366F-9502-4AE7-946A-D4F36111908C}" destId="{A8BECA6A-366D-427F-A2F6-A66B6CB56D36}" srcOrd="0" destOrd="0" presId="urn:microsoft.com/office/officeart/2005/8/layout/orgChart1"/>
    <dgm:cxn modelId="{4E2C517F-7258-4FA3-AFB9-38F24EDCCFB1}" type="presParOf" srcId="{54C3366F-9502-4AE7-946A-D4F36111908C}" destId="{1E9424F4-9F66-4677-BF11-53962528B2B5}" srcOrd="1" destOrd="0" presId="urn:microsoft.com/office/officeart/2005/8/layout/orgChart1"/>
    <dgm:cxn modelId="{9DF22C6C-DF60-4099-8732-B0AF899FB26F}" type="presParOf" srcId="{04D54528-A0A6-4069-88F1-E6A4F4D3075F}" destId="{1DCD002E-8616-43C4-8884-21AFB7BAA525}" srcOrd="1" destOrd="0" presId="urn:microsoft.com/office/officeart/2005/8/layout/orgChart1"/>
    <dgm:cxn modelId="{A5C43E20-4ECA-40BC-AFA5-3CA1B9838165}" type="presParOf" srcId="{1DCD002E-8616-43C4-8884-21AFB7BAA525}" destId="{EF677F47-F99A-4CE2-B84C-7FCD7B7990D8}" srcOrd="0" destOrd="0" presId="urn:microsoft.com/office/officeart/2005/8/layout/orgChart1"/>
    <dgm:cxn modelId="{8458A7A3-D3E7-4A27-84A3-27D505799D0E}" type="presParOf" srcId="{1DCD002E-8616-43C4-8884-21AFB7BAA525}" destId="{2A5D30F9-7318-4BC1-9134-742B181AB97A}" srcOrd="1" destOrd="0" presId="urn:microsoft.com/office/officeart/2005/8/layout/orgChart1"/>
    <dgm:cxn modelId="{6D4F2140-6372-4DFA-BF53-BA2E60336EBA}" type="presParOf" srcId="{2A5D30F9-7318-4BC1-9134-742B181AB97A}" destId="{AD190ACA-96BE-46DA-BC68-4BDC54B5D5AD}" srcOrd="0" destOrd="0" presId="urn:microsoft.com/office/officeart/2005/8/layout/orgChart1"/>
    <dgm:cxn modelId="{52FC3965-D65C-4875-859E-E0D6C78BB76C}" type="presParOf" srcId="{AD190ACA-96BE-46DA-BC68-4BDC54B5D5AD}" destId="{CEE1B07F-34B4-40BA-A417-68D67CBFACB6}" srcOrd="0" destOrd="0" presId="urn:microsoft.com/office/officeart/2005/8/layout/orgChart1"/>
    <dgm:cxn modelId="{168579F0-EF89-4872-900C-B619A67772D7}" type="presParOf" srcId="{AD190ACA-96BE-46DA-BC68-4BDC54B5D5AD}" destId="{46E80EF0-B829-4715-8CEE-A80B5DA949F6}" srcOrd="1" destOrd="0" presId="urn:microsoft.com/office/officeart/2005/8/layout/orgChart1"/>
    <dgm:cxn modelId="{A9D04B07-9901-40C6-9E20-2284E1644ACB}" type="presParOf" srcId="{2A5D30F9-7318-4BC1-9134-742B181AB97A}" destId="{DE403C22-DD85-45B2-A12A-61388AEFED61}" srcOrd="1" destOrd="0" presId="urn:microsoft.com/office/officeart/2005/8/layout/orgChart1"/>
    <dgm:cxn modelId="{BC4F7A1E-D4FD-4A0B-B354-CB4B4D058A2C}" type="presParOf" srcId="{2A5D30F9-7318-4BC1-9134-742B181AB97A}" destId="{BC3C9C6F-811F-458E-989E-2747623E1DC9}" srcOrd="2" destOrd="0" presId="urn:microsoft.com/office/officeart/2005/8/layout/orgChart1"/>
    <dgm:cxn modelId="{5E838544-C2F1-478C-8041-D19A95E601C2}" type="presParOf" srcId="{1DCD002E-8616-43C4-8884-21AFB7BAA525}" destId="{BC3750D1-CBA8-43C0-9A7A-5C11D195DCDD}" srcOrd="2" destOrd="0" presId="urn:microsoft.com/office/officeart/2005/8/layout/orgChart1"/>
    <dgm:cxn modelId="{AACB3BF3-29E6-4D8D-8C4F-351432E13DD9}" type="presParOf" srcId="{1DCD002E-8616-43C4-8884-21AFB7BAA525}" destId="{94401F5F-4DBA-4306-82F7-0F8D555C420C}" srcOrd="3" destOrd="0" presId="urn:microsoft.com/office/officeart/2005/8/layout/orgChart1"/>
    <dgm:cxn modelId="{06ED7921-05FF-49F6-A0A5-0D48DBB5BCB2}" type="presParOf" srcId="{94401F5F-4DBA-4306-82F7-0F8D555C420C}" destId="{532E892D-9897-4435-A2C6-CA7950C47413}" srcOrd="0" destOrd="0" presId="urn:microsoft.com/office/officeart/2005/8/layout/orgChart1"/>
    <dgm:cxn modelId="{F30932D4-EB1A-4F4E-B395-4603910DCBBF}" type="presParOf" srcId="{532E892D-9897-4435-A2C6-CA7950C47413}" destId="{863184EF-65FD-4735-A49A-6C5AA3E23F90}" srcOrd="0" destOrd="0" presId="urn:microsoft.com/office/officeart/2005/8/layout/orgChart1"/>
    <dgm:cxn modelId="{7F2FA1AA-86E2-4BFB-AD38-B1437A72F070}" type="presParOf" srcId="{532E892D-9897-4435-A2C6-CA7950C47413}" destId="{4F5346C0-AF12-40EB-AE58-7501E7A740F6}" srcOrd="1" destOrd="0" presId="urn:microsoft.com/office/officeart/2005/8/layout/orgChart1"/>
    <dgm:cxn modelId="{B695A28D-BB5C-40ED-9F05-742789708F43}" type="presParOf" srcId="{94401F5F-4DBA-4306-82F7-0F8D555C420C}" destId="{888C5B6F-DC99-47C7-BC38-073087FEAB17}" srcOrd="1" destOrd="0" presId="urn:microsoft.com/office/officeart/2005/8/layout/orgChart1"/>
    <dgm:cxn modelId="{4F51FE86-574E-45C3-84FC-AFF6D091AF6B}" type="presParOf" srcId="{94401F5F-4DBA-4306-82F7-0F8D555C420C}" destId="{9E3659F8-D760-4304-84DF-72BDC0778AC5}" srcOrd="2" destOrd="0" presId="urn:microsoft.com/office/officeart/2005/8/layout/orgChart1"/>
    <dgm:cxn modelId="{AF8C5CEA-D4EE-419F-9E00-05E13756FD59}" type="presParOf" srcId="{1DCD002E-8616-43C4-8884-21AFB7BAA525}" destId="{9A5FE419-0B3E-4F43-97F7-8D1B0330BC60}" srcOrd="4" destOrd="0" presId="urn:microsoft.com/office/officeart/2005/8/layout/orgChart1"/>
    <dgm:cxn modelId="{281F32C3-5900-4E6C-8B54-765AFB88F7C4}" type="presParOf" srcId="{1DCD002E-8616-43C4-8884-21AFB7BAA525}" destId="{4A2B7714-B88D-4901-8CEE-34B0E179B029}" srcOrd="5" destOrd="0" presId="urn:microsoft.com/office/officeart/2005/8/layout/orgChart1"/>
    <dgm:cxn modelId="{1D1989B4-733C-41C1-8475-445C0D9BBBA6}" type="presParOf" srcId="{4A2B7714-B88D-4901-8CEE-34B0E179B029}" destId="{ADFCA779-EF6C-464B-AFF3-65F4989A78EC}" srcOrd="0" destOrd="0" presId="urn:microsoft.com/office/officeart/2005/8/layout/orgChart1"/>
    <dgm:cxn modelId="{BF8367AC-AEC5-4B4F-845C-7F3AC9E4488B}" type="presParOf" srcId="{ADFCA779-EF6C-464B-AFF3-65F4989A78EC}" destId="{5C6CD1CA-FDBA-42F2-B53F-920FF78347EA}" srcOrd="0" destOrd="0" presId="urn:microsoft.com/office/officeart/2005/8/layout/orgChart1"/>
    <dgm:cxn modelId="{8141E917-267C-47B4-A93C-C9E2055EC8D1}" type="presParOf" srcId="{ADFCA779-EF6C-464B-AFF3-65F4989A78EC}" destId="{D61074EB-478A-4741-A797-3522AB0559B0}" srcOrd="1" destOrd="0" presId="urn:microsoft.com/office/officeart/2005/8/layout/orgChart1"/>
    <dgm:cxn modelId="{F5E7ACA6-915F-4B21-809F-4F45BDCC14BC}" type="presParOf" srcId="{4A2B7714-B88D-4901-8CEE-34B0E179B029}" destId="{5ED2D3C3-1DE2-4BAB-B89F-F95FE80616E7}" srcOrd="1" destOrd="0" presId="urn:microsoft.com/office/officeart/2005/8/layout/orgChart1"/>
    <dgm:cxn modelId="{F0A29BDA-3105-4C3D-9F1B-64727372E697}" type="presParOf" srcId="{4A2B7714-B88D-4901-8CEE-34B0E179B029}" destId="{F8D3ADC8-5AA2-4003-99C8-B443B64FA829}" srcOrd="2" destOrd="0" presId="urn:microsoft.com/office/officeart/2005/8/layout/orgChart1"/>
    <dgm:cxn modelId="{F3E2956A-0CC7-4B67-BB29-5F23BD477646}" type="presParOf" srcId="{1DCD002E-8616-43C4-8884-21AFB7BAA525}" destId="{05E7322C-DB93-4585-A699-AAA01A66C496}" srcOrd="6" destOrd="0" presId="urn:microsoft.com/office/officeart/2005/8/layout/orgChart1"/>
    <dgm:cxn modelId="{86159799-47F3-416B-A8D5-C9C7C85E4C33}" type="presParOf" srcId="{1DCD002E-8616-43C4-8884-21AFB7BAA525}" destId="{92C8A926-ECE6-4F45-9747-DAD97BB83EE2}" srcOrd="7" destOrd="0" presId="urn:microsoft.com/office/officeart/2005/8/layout/orgChart1"/>
    <dgm:cxn modelId="{77278585-F48E-409B-9856-C553456D4491}" type="presParOf" srcId="{92C8A926-ECE6-4F45-9747-DAD97BB83EE2}" destId="{40C348F4-33DC-496E-A0BF-685F9E7E4702}" srcOrd="0" destOrd="0" presId="urn:microsoft.com/office/officeart/2005/8/layout/orgChart1"/>
    <dgm:cxn modelId="{F3C9807D-76B4-43C5-8CE3-CE23A1FAE1BE}" type="presParOf" srcId="{40C348F4-33DC-496E-A0BF-685F9E7E4702}" destId="{117114BD-27B7-48D0-8CE7-E66BEC44286E}" srcOrd="0" destOrd="0" presId="urn:microsoft.com/office/officeart/2005/8/layout/orgChart1"/>
    <dgm:cxn modelId="{57C94F87-162B-48AE-89F9-2034F2794BCB}" type="presParOf" srcId="{40C348F4-33DC-496E-A0BF-685F9E7E4702}" destId="{FDA598B9-84BE-42F3-BE47-D5580C662989}" srcOrd="1" destOrd="0" presId="urn:microsoft.com/office/officeart/2005/8/layout/orgChart1"/>
    <dgm:cxn modelId="{1DC2D050-4A31-4C0A-9E9B-C08BBF7D6C08}" type="presParOf" srcId="{92C8A926-ECE6-4F45-9747-DAD97BB83EE2}" destId="{21BA670C-A73A-43E6-8E55-3494D3360123}" srcOrd="1" destOrd="0" presId="urn:microsoft.com/office/officeart/2005/8/layout/orgChart1"/>
    <dgm:cxn modelId="{B348D5D9-C4C5-4A57-8EED-B3130B3CACF0}" type="presParOf" srcId="{92C8A926-ECE6-4F45-9747-DAD97BB83EE2}" destId="{C0975B1E-DDE9-416F-8E71-7401EE2F8678}" srcOrd="2" destOrd="0" presId="urn:microsoft.com/office/officeart/2005/8/layout/orgChart1"/>
    <dgm:cxn modelId="{B2A7ABCE-E304-466A-85E4-167BBAA3995F}" type="presParOf" srcId="{04D54528-A0A6-4069-88F1-E6A4F4D3075F}" destId="{89676925-6B14-4930-AC84-C549078A94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B09DA35-9C25-4D0A-A760-AC2D91184A51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CH"/>
        </a:p>
      </dgm:t>
    </dgm:pt>
    <dgm:pt modelId="{D4C6F63D-C215-4A3E-8CC0-EED1187EC49A}">
      <dgm:prSet phldrT="[Texte]"/>
      <dgm:spPr/>
      <dgm:t>
        <a:bodyPr/>
        <a:lstStyle/>
        <a:p>
          <a:pPr algn="ctr"/>
          <a:r>
            <a:rPr lang="fr-CH"/>
            <a:t>Editeur</a:t>
          </a:r>
          <a:endParaRPr lang="fr-CH"/>
        </a:p>
      </dgm:t>
    </dgm:pt>
    <dgm:pt modelId="{79C433AC-5BBD-4E6A-9AF5-3435BB788F29}" type="par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2A2959E3-44FA-4274-86C3-EB15870063C4}" type="sib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7DAAE7CF-9758-4BE9-82B9-A93048A83023}">
      <dgm:prSet phldrT="[Texte]"/>
      <dgm:spPr/>
      <dgm:t>
        <a:bodyPr/>
        <a:lstStyle/>
        <a:p>
          <a:pPr algn="ctr"/>
          <a:r>
            <a:rPr lang="fr-CH"/>
            <a:t>Ecriture carte</a:t>
          </a:r>
        </a:p>
      </dgm:t>
    </dgm:pt>
    <dgm:pt modelId="{63616CAD-5EEA-4EAB-A088-6D77294FBAC4}" type="par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47DB0049-4325-4932-A3F9-49F6A408B52F}" type="sib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0FAB0F27-F34B-44B2-9EA3-1F4F486B5B1E}">
      <dgm:prSet/>
      <dgm:spPr/>
      <dgm:t>
        <a:bodyPr/>
        <a:lstStyle/>
        <a:p>
          <a:pPr algn="ctr"/>
          <a:r>
            <a:rPr lang="fr-CH"/>
            <a:t>Chargement carte</a:t>
          </a:r>
          <a:endParaRPr lang="fr-CH"/>
        </a:p>
      </dgm:t>
    </dgm:pt>
    <dgm:pt modelId="{ACEFAB6D-BED3-4F44-9545-3E5CF52A66EE}" type="par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3D3C3F8B-B187-47EA-909C-61619EB26BE3}" type="sib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DED696E5-6400-49A5-A051-1E4C3BC9507B}">
      <dgm:prSet/>
      <dgm:spPr/>
      <dgm:t>
        <a:bodyPr/>
        <a:lstStyle/>
        <a:p>
          <a:pPr algn="ctr"/>
          <a:r>
            <a:rPr lang="fr-CH"/>
            <a:t>Affichage</a:t>
          </a:r>
        </a:p>
      </dgm:t>
    </dgm:pt>
    <dgm:pt modelId="{0491AF76-EAD8-464B-842F-580D44FF9FAA}" type="par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0B640088-2534-4AEF-ABD0-089BD2D0D635}" type="sib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057DE5BF-B250-412C-9789-0E8FBD870FD4}" type="pres">
      <dgm:prSet presAssocID="{1B09DA35-9C25-4D0A-A760-AC2D91184A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D54528-A0A6-4069-88F1-E6A4F4D3075F}" type="pres">
      <dgm:prSet presAssocID="{D4C6F63D-C215-4A3E-8CC0-EED1187EC49A}" presName="hierRoot1" presStyleCnt="0">
        <dgm:presLayoutVars>
          <dgm:hierBranch val="init"/>
        </dgm:presLayoutVars>
      </dgm:prSet>
      <dgm:spPr/>
    </dgm:pt>
    <dgm:pt modelId="{54C3366F-9502-4AE7-946A-D4F36111908C}" type="pres">
      <dgm:prSet presAssocID="{D4C6F63D-C215-4A3E-8CC0-EED1187EC49A}" presName="rootComposite1" presStyleCnt="0"/>
      <dgm:spPr/>
    </dgm:pt>
    <dgm:pt modelId="{A8BECA6A-366D-427F-A2F6-A66B6CB56D36}" type="pres">
      <dgm:prSet presAssocID="{D4C6F63D-C215-4A3E-8CC0-EED1187EC49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E9424F4-9F66-4677-BF11-53962528B2B5}" type="pres">
      <dgm:prSet presAssocID="{D4C6F63D-C215-4A3E-8CC0-EED1187EC49A}" presName="rootConnector1" presStyleLbl="node1" presStyleIdx="0" presStyleCnt="0"/>
      <dgm:spPr/>
    </dgm:pt>
    <dgm:pt modelId="{1DCD002E-8616-43C4-8884-21AFB7BAA525}" type="pres">
      <dgm:prSet presAssocID="{D4C6F63D-C215-4A3E-8CC0-EED1187EC49A}" presName="hierChild2" presStyleCnt="0"/>
      <dgm:spPr/>
    </dgm:pt>
    <dgm:pt modelId="{BC3750D1-CBA8-43C0-9A7A-5C11D195DCDD}" type="pres">
      <dgm:prSet presAssocID="{63616CAD-5EEA-4EAB-A088-6D77294FBAC4}" presName="Name37" presStyleLbl="parChTrans1D2" presStyleIdx="0" presStyleCnt="3"/>
      <dgm:spPr/>
    </dgm:pt>
    <dgm:pt modelId="{94401F5F-4DBA-4306-82F7-0F8D555C420C}" type="pres">
      <dgm:prSet presAssocID="{7DAAE7CF-9758-4BE9-82B9-A93048A83023}" presName="hierRoot2" presStyleCnt="0">
        <dgm:presLayoutVars>
          <dgm:hierBranch val="init"/>
        </dgm:presLayoutVars>
      </dgm:prSet>
      <dgm:spPr/>
    </dgm:pt>
    <dgm:pt modelId="{532E892D-9897-4435-A2C6-CA7950C47413}" type="pres">
      <dgm:prSet presAssocID="{7DAAE7CF-9758-4BE9-82B9-A93048A83023}" presName="rootComposite" presStyleCnt="0"/>
      <dgm:spPr/>
    </dgm:pt>
    <dgm:pt modelId="{863184EF-65FD-4735-A49A-6C5AA3E23F90}" type="pres">
      <dgm:prSet presAssocID="{7DAAE7CF-9758-4BE9-82B9-A93048A8302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F5346C0-AF12-40EB-AE58-7501E7A740F6}" type="pres">
      <dgm:prSet presAssocID="{7DAAE7CF-9758-4BE9-82B9-A93048A83023}" presName="rootConnector" presStyleLbl="node2" presStyleIdx="0" presStyleCnt="3"/>
      <dgm:spPr/>
    </dgm:pt>
    <dgm:pt modelId="{888C5B6F-DC99-47C7-BC38-073087FEAB17}" type="pres">
      <dgm:prSet presAssocID="{7DAAE7CF-9758-4BE9-82B9-A93048A83023}" presName="hierChild4" presStyleCnt="0"/>
      <dgm:spPr/>
    </dgm:pt>
    <dgm:pt modelId="{9E3659F8-D760-4304-84DF-72BDC0778AC5}" type="pres">
      <dgm:prSet presAssocID="{7DAAE7CF-9758-4BE9-82B9-A93048A83023}" presName="hierChild5" presStyleCnt="0"/>
      <dgm:spPr/>
    </dgm:pt>
    <dgm:pt modelId="{9A5FE419-0B3E-4F43-97F7-8D1B0330BC60}" type="pres">
      <dgm:prSet presAssocID="{ACEFAB6D-BED3-4F44-9545-3E5CF52A66EE}" presName="Name37" presStyleLbl="parChTrans1D2" presStyleIdx="1" presStyleCnt="3"/>
      <dgm:spPr/>
    </dgm:pt>
    <dgm:pt modelId="{4A2B7714-B88D-4901-8CEE-34B0E179B029}" type="pres">
      <dgm:prSet presAssocID="{0FAB0F27-F34B-44B2-9EA3-1F4F486B5B1E}" presName="hierRoot2" presStyleCnt="0">
        <dgm:presLayoutVars>
          <dgm:hierBranch val="init"/>
        </dgm:presLayoutVars>
      </dgm:prSet>
      <dgm:spPr/>
    </dgm:pt>
    <dgm:pt modelId="{ADFCA779-EF6C-464B-AFF3-65F4989A78EC}" type="pres">
      <dgm:prSet presAssocID="{0FAB0F27-F34B-44B2-9EA3-1F4F486B5B1E}" presName="rootComposite" presStyleCnt="0"/>
      <dgm:spPr/>
    </dgm:pt>
    <dgm:pt modelId="{5C6CD1CA-FDBA-42F2-B53F-920FF78347EA}" type="pres">
      <dgm:prSet presAssocID="{0FAB0F27-F34B-44B2-9EA3-1F4F486B5B1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61074EB-478A-4741-A797-3522AB0559B0}" type="pres">
      <dgm:prSet presAssocID="{0FAB0F27-F34B-44B2-9EA3-1F4F486B5B1E}" presName="rootConnector" presStyleLbl="node2" presStyleIdx="1" presStyleCnt="3"/>
      <dgm:spPr/>
    </dgm:pt>
    <dgm:pt modelId="{5ED2D3C3-1DE2-4BAB-B89F-F95FE80616E7}" type="pres">
      <dgm:prSet presAssocID="{0FAB0F27-F34B-44B2-9EA3-1F4F486B5B1E}" presName="hierChild4" presStyleCnt="0"/>
      <dgm:spPr/>
    </dgm:pt>
    <dgm:pt modelId="{F8D3ADC8-5AA2-4003-99C8-B443B64FA829}" type="pres">
      <dgm:prSet presAssocID="{0FAB0F27-F34B-44B2-9EA3-1F4F486B5B1E}" presName="hierChild5" presStyleCnt="0"/>
      <dgm:spPr/>
    </dgm:pt>
    <dgm:pt modelId="{05E7322C-DB93-4585-A699-AAA01A66C496}" type="pres">
      <dgm:prSet presAssocID="{0491AF76-EAD8-464B-842F-580D44FF9FAA}" presName="Name37" presStyleLbl="parChTrans1D2" presStyleIdx="2" presStyleCnt="3"/>
      <dgm:spPr/>
    </dgm:pt>
    <dgm:pt modelId="{92C8A926-ECE6-4F45-9747-DAD97BB83EE2}" type="pres">
      <dgm:prSet presAssocID="{DED696E5-6400-49A5-A051-1E4C3BC9507B}" presName="hierRoot2" presStyleCnt="0">
        <dgm:presLayoutVars>
          <dgm:hierBranch val="init"/>
        </dgm:presLayoutVars>
      </dgm:prSet>
      <dgm:spPr/>
    </dgm:pt>
    <dgm:pt modelId="{40C348F4-33DC-496E-A0BF-685F9E7E4702}" type="pres">
      <dgm:prSet presAssocID="{DED696E5-6400-49A5-A051-1E4C3BC9507B}" presName="rootComposite" presStyleCnt="0"/>
      <dgm:spPr/>
    </dgm:pt>
    <dgm:pt modelId="{117114BD-27B7-48D0-8CE7-E66BEC44286E}" type="pres">
      <dgm:prSet presAssocID="{DED696E5-6400-49A5-A051-1E4C3BC9507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DA598B9-84BE-42F3-BE47-D5580C662989}" type="pres">
      <dgm:prSet presAssocID="{DED696E5-6400-49A5-A051-1E4C3BC9507B}" presName="rootConnector" presStyleLbl="node2" presStyleIdx="2" presStyleCnt="3"/>
      <dgm:spPr/>
    </dgm:pt>
    <dgm:pt modelId="{21BA670C-A73A-43E6-8E55-3494D3360123}" type="pres">
      <dgm:prSet presAssocID="{DED696E5-6400-49A5-A051-1E4C3BC9507B}" presName="hierChild4" presStyleCnt="0"/>
      <dgm:spPr/>
    </dgm:pt>
    <dgm:pt modelId="{C0975B1E-DDE9-416F-8E71-7401EE2F8678}" type="pres">
      <dgm:prSet presAssocID="{DED696E5-6400-49A5-A051-1E4C3BC9507B}" presName="hierChild5" presStyleCnt="0"/>
      <dgm:spPr/>
    </dgm:pt>
    <dgm:pt modelId="{89676925-6B14-4930-AC84-C549078A9472}" type="pres">
      <dgm:prSet presAssocID="{D4C6F63D-C215-4A3E-8CC0-EED1187EC49A}" presName="hierChild3" presStyleCnt="0"/>
      <dgm:spPr/>
    </dgm:pt>
  </dgm:ptLst>
  <dgm:cxnLst>
    <dgm:cxn modelId="{30746F8E-8D4C-4219-AA6E-1C97DBADC5BD}" type="presOf" srcId="{1B09DA35-9C25-4D0A-A760-AC2D91184A51}" destId="{057DE5BF-B250-412C-9789-0E8FBD870FD4}" srcOrd="0" destOrd="0" presId="urn:microsoft.com/office/officeart/2005/8/layout/orgChart1"/>
    <dgm:cxn modelId="{12FC3EA5-6ACA-4A4F-B9FD-FCDB367BC08C}" srcId="{D4C6F63D-C215-4A3E-8CC0-EED1187EC49A}" destId="{7DAAE7CF-9758-4BE9-82B9-A93048A83023}" srcOrd="0" destOrd="0" parTransId="{63616CAD-5EEA-4EAB-A088-6D77294FBAC4}" sibTransId="{47DB0049-4325-4932-A3F9-49F6A408B52F}"/>
    <dgm:cxn modelId="{FC4491C6-63F0-40D2-93B0-65F4710034A9}" type="presOf" srcId="{0FAB0F27-F34B-44B2-9EA3-1F4F486B5B1E}" destId="{5C6CD1CA-FDBA-42F2-B53F-920FF78347EA}" srcOrd="0" destOrd="0" presId="urn:microsoft.com/office/officeart/2005/8/layout/orgChart1"/>
    <dgm:cxn modelId="{66AE779C-1011-49A3-A185-DECD82ECFA91}" type="presOf" srcId="{DED696E5-6400-49A5-A051-1E4C3BC9507B}" destId="{117114BD-27B7-48D0-8CE7-E66BEC44286E}" srcOrd="0" destOrd="0" presId="urn:microsoft.com/office/officeart/2005/8/layout/orgChart1"/>
    <dgm:cxn modelId="{11FFCFBE-6072-4C2B-9CB1-ED3B55C5EC8A}" type="presOf" srcId="{63616CAD-5EEA-4EAB-A088-6D77294FBAC4}" destId="{BC3750D1-CBA8-43C0-9A7A-5C11D195DCDD}" srcOrd="0" destOrd="0" presId="urn:microsoft.com/office/officeart/2005/8/layout/orgChart1"/>
    <dgm:cxn modelId="{224BCDB7-65E4-4ABC-98F1-132054ADBBCA}" srcId="{1B09DA35-9C25-4D0A-A760-AC2D91184A51}" destId="{D4C6F63D-C215-4A3E-8CC0-EED1187EC49A}" srcOrd="0" destOrd="0" parTransId="{79C433AC-5BBD-4E6A-9AF5-3435BB788F29}" sibTransId="{2A2959E3-44FA-4274-86C3-EB15870063C4}"/>
    <dgm:cxn modelId="{A92E6B99-29D4-44E9-AB57-CE0E2DFB20DF}" type="presOf" srcId="{7DAAE7CF-9758-4BE9-82B9-A93048A83023}" destId="{863184EF-65FD-4735-A49A-6C5AA3E23F90}" srcOrd="0" destOrd="0" presId="urn:microsoft.com/office/officeart/2005/8/layout/orgChart1"/>
    <dgm:cxn modelId="{F4AB1022-2633-45E7-BBE3-87532722EC39}" type="presOf" srcId="{DED696E5-6400-49A5-A051-1E4C3BC9507B}" destId="{FDA598B9-84BE-42F3-BE47-D5580C662989}" srcOrd="1" destOrd="0" presId="urn:microsoft.com/office/officeart/2005/8/layout/orgChart1"/>
    <dgm:cxn modelId="{F320875A-61F0-49D6-8A20-D5F8DBDFF32D}" type="presOf" srcId="{D4C6F63D-C215-4A3E-8CC0-EED1187EC49A}" destId="{A8BECA6A-366D-427F-A2F6-A66B6CB56D36}" srcOrd="0" destOrd="0" presId="urn:microsoft.com/office/officeart/2005/8/layout/orgChart1"/>
    <dgm:cxn modelId="{A0739B50-FE45-4FCA-841D-EAAE7AC30DFA}" type="presOf" srcId="{0FAB0F27-F34B-44B2-9EA3-1F4F486B5B1E}" destId="{D61074EB-478A-4741-A797-3522AB0559B0}" srcOrd="1" destOrd="0" presId="urn:microsoft.com/office/officeart/2005/8/layout/orgChart1"/>
    <dgm:cxn modelId="{A81B9E1E-CEB9-4CB8-924C-0C6F51EE3AD6}" type="presOf" srcId="{7DAAE7CF-9758-4BE9-82B9-A93048A83023}" destId="{4F5346C0-AF12-40EB-AE58-7501E7A740F6}" srcOrd="1" destOrd="0" presId="urn:microsoft.com/office/officeart/2005/8/layout/orgChart1"/>
    <dgm:cxn modelId="{8A79A7D1-2730-4D00-8570-A7CE4FA0EDC2}" srcId="{D4C6F63D-C215-4A3E-8CC0-EED1187EC49A}" destId="{DED696E5-6400-49A5-A051-1E4C3BC9507B}" srcOrd="2" destOrd="0" parTransId="{0491AF76-EAD8-464B-842F-580D44FF9FAA}" sibTransId="{0B640088-2534-4AEF-ABD0-089BD2D0D635}"/>
    <dgm:cxn modelId="{CD5CBC00-9016-4679-8909-09669A4CA7C6}" type="presOf" srcId="{ACEFAB6D-BED3-4F44-9545-3E5CF52A66EE}" destId="{9A5FE419-0B3E-4F43-97F7-8D1B0330BC60}" srcOrd="0" destOrd="0" presId="urn:microsoft.com/office/officeart/2005/8/layout/orgChart1"/>
    <dgm:cxn modelId="{E5061F60-9B08-44B6-8EE6-89F5BF4B311A}" srcId="{D4C6F63D-C215-4A3E-8CC0-EED1187EC49A}" destId="{0FAB0F27-F34B-44B2-9EA3-1F4F486B5B1E}" srcOrd="1" destOrd="0" parTransId="{ACEFAB6D-BED3-4F44-9545-3E5CF52A66EE}" sibTransId="{3D3C3F8B-B187-47EA-909C-61619EB26BE3}"/>
    <dgm:cxn modelId="{27E5FA3B-E76A-4362-B68D-C1F33C869238}" type="presOf" srcId="{D4C6F63D-C215-4A3E-8CC0-EED1187EC49A}" destId="{1E9424F4-9F66-4677-BF11-53962528B2B5}" srcOrd="1" destOrd="0" presId="urn:microsoft.com/office/officeart/2005/8/layout/orgChart1"/>
    <dgm:cxn modelId="{E2688B73-C463-419D-80C3-0794EC1E96AA}" type="presOf" srcId="{0491AF76-EAD8-464B-842F-580D44FF9FAA}" destId="{05E7322C-DB93-4585-A699-AAA01A66C496}" srcOrd="0" destOrd="0" presId="urn:microsoft.com/office/officeart/2005/8/layout/orgChart1"/>
    <dgm:cxn modelId="{485927EB-CE79-4627-A3D1-98817454D051}" type="presParOf" srcId="{057DE5BF-B250-412C-9789-0E8FBD870FD4}" destId="{04D54528-A0A6-4069-88F1-E6A4F4D3075F}" srcOrd="0" destOrd="0" presId="urn:microsoft.com/office/officeart/2005/8/layout/orgChart1"/>
    <dgm:cxn modelId="{89FD90DC-F794-4358-9CA1-9F67786EAEA9}" type="presParOf" srcId="{04D54528-A0A6-4069-88F1-E6A4F4D3075F}" destId="{54C3366F-9502-4AE7-946A-D4F36111908C}" srcOrd="0" destOrd="0" presId="urn:microsoft.com/office/officeart/2005/8/layout/orgChart1"/>
    <dgm:cxn modelId="{82CC69C1-EDB3-4592-B16E-5D2FA122C797}" type="presParOf" srcId="{54C3366F-9502-4AE7-946A-D4F36111908C}" destId="{A8BECA6A-366D-427F-A2F6-A66B6CB56D36}" srcOrd="0" destOrd="0" presId="urn:microsoft.com/office/officeart/2005/8/layout/orgChart1"/>
    <dgm:cxn modelId="{8C9AF60D-ABE5-47C8-A23B-0813B1C71A58}" type="presParOf" srcId="{54C3366F-9502-4AE7-946A-D4F36111908C}" destId="{1E9424F4-9F66-4677-BF11-53962528B2B5}" srcOrd="1" destOrd="0" presId="urn:microsoft.com/office/officeart/2005/8/layout/orgChart1"/>
    <dgm:cxn modelId="{DB9AF43F-66D3-468A-8948-B4AC9B70654E}" type="presParOf" srcId="{04D54528-A0A6-4069-88F1-E6A4F4D3075F}" destId="{1DCD002E-8616-43C4-8884-21AFB7BAA525}" srcOrd="1" destOrd="0" presId="urn:microsoft.com/office/officeart/2005/8/layout/orgChart1"/>
    <dgm:cxn modelId="{54F56CA0-A4ED-4487-A726-D6BA053A8FFC}" type="presParOf" srcId="{1DCD002E-8616-43C4-8884-21AFB7BAA525}" destId="{BC3750D1-CBA8-43C0-9A7A-5C11D195DCDD}" srcOrd="0" destOrd="0" presId="urn:microsoft.com/office/officeart/2005/8/layout/orgChart1"/>
    <dgm:cxn modelId="{D2209077-E115-4538-A372-1BBC80EC61AC}" type="presParOf" srcId="{1DCD002E-8616-43C4-8884-21AFB7BAA525}" destId="{94401F5F-4DBA-4306-82F7-0F8D555C420C}" srcOrd="1" destOrd="0" presId="urn:microsoft.com/office/officeart/2005/8/layout/orgChart1"/>
    <dgm:cxn modelId="{28764E84-BDA7-43F7-BF73-B6720AB54891}" type="presParOf" srcId="{94401F5F-4DBA-4306-82F7-0F8D555C420C}" destId="{532E892D-9897-4435-A2C6-CA7950C47413}" srcOrd="0" destOrd="0" presId="urn:microsoft.com/office/officeart/2005/8/layout/orgChart1"/>
    <dgm:cxn modelId="{A3D750BF-59DE-4CF4-AB5A-591D8C8949F9}" type="presParOf" srcId="{532E892D-9897-4435-A2C6-CA7950C47413}" destId="{863184EF-65FD-4735-A49A-6C5AA3E23F90}" srcOrd="0" destOrd="0" presId="urn:microsoft.com/office/officeart/2005/8/layout/orgChart1"/>
    <dgm:cxn modelId="{3FFFD0CE-0FCE-4CB1-8540-FBD355F9994D}" type="presParOf" srcId="{532E892D-9897-4435-A2C6-CA7950C47413}" destId="{4F5346C0-AF12-40EB-AE58-7501E7A740F6}" srcOrd="1" destOrd="0" presId="urn:microsoft.com/office/officeart/2005/8/layout/orgChart1"/>
    <dgm:cxn modelId="{DAA9A5D7-FE21-45B0-ADB8-63EFC71136F6}" type="presParOf" srcId="{94401F5F-4DBA-4306-82F7-0F8D555C420C}" destId="{888C5B6F-DC99-47C7-BC38-073087FEAB17}" srcOrd="1" destOrd="0" presId="urn:microsoft.com/office/officeart/2005/8/layout/orgChart1"/>
    <dgm:cxn modelId="{C9C3E09C-FD8C-4F85-9087-2E3AC068F53C}" type="presParOf" srcId="{94401F5F-4DBA-4306-82F7-0F8D555C420C}" destId="{9E3659F8-D760-4304-84DF-72BDC0778AC5}" srcOrd="2" destOrd="0" presId="urn:microsoft.com/office/officeart/2005/8/layout/orgChart1"/>
    <dgm:cxn modelId="{59AEBA35-63E1-4B6F-BC24-B8DE49F55F12}" type="presParOf" srcId="{1DCD002E-8616-43C4-8884-21AFB7BAA525}" destId="{9A5FE419-0B3E-4F43-97F7-8D1B0330BC60}" srcOrd="2" destOrd="0" presId="urn:microsoft.com/office/officeart/2005/8/layout/orgChart1"/>
    <dgm:cxn modelId="{D2244944-837F-4241-9D56-2A8F8A1BD75D}" type="presParOf" srcId="{1DCD002E-8616-43C4-8884-21AFB7BAA525}" destId="{4A2B7714-B88D-4901-8CEE-34B0E179B029}" srcOrd="3" destOrd="0" presId="urn:microsoft.com/office/officeart/2005/8/layout/orgChart1"/>
    <dgm:cxn modelId="{76FD699D-5F37-4E34-8B11-3C2AC595D85A}" type="presParOf" srcId="{4A2B7714-B88D-4901-8CEE-34B0E179B029}" destId="{ADFCA779-EF6C-464B-AFF3-65F4989A78EC}" srcOrd="0" destOrd="0" presId="urn:microsoft.com/office/officeart/2005/8/layout/orgChart1"/>
    <dgm:cxn modelId="{E723501F-4D6B-40F7-9714-97944F324712}" type="presParOf" srcId="{ADFCA779-EF6C-464B-AFF3-65F4989A78EC}" destId="{5C6CD1CA-FDBA-42F2-B53F-920FF78347EA}" srcOrd="0" destOrd="0" presId="urn:microsoft.com/office/officeart/2005/8/layout/orgChart1"/>
    <dgm:cxn modelId="{D5DE6BDA-1CEF-4ECB-984E-EEF4FF5A07E5}" type="presParOf" srcId="{ADFCA779-EF6C-464B-AFF3-65F4989A78EC}" destId="{D61074EB-478A-4741-A797-3522AB0559B0}" srcOrd="1" destOrd="0" presId="urn:microsoft.com/office/officeart/2005/8/layout/orgChart1"/>
    <dgm:cxn modelId="{04654FA1-2DB0-4025-888E-0AB50E88D893}" type="presParOf" srcId="{4A2B7714-B88D-4901-8CEE-34B0E179B029}" destId="{5ED2D3C3-1DE2-4BAB-B89F-F95FE80616E7}" srcOrd="1" destOrd="0" presId="urn:microsoft.com/office/officeart/2005/8/layout/orgChart1"/>
    <dgm:cxn modelId="{DFD2C5CA-9F61-4962-B681-3B36A7267339}" type="presParOf" srcId="{4A2B7714-B88D-4901-8CEE-34B0E179B029}" destId="{F8D3ADC8-5AA2-4003-99C8-B443B64FA829}" srcOrd="2" destOrd="0" presId="urn:microsoft.com/office/officeart/2005/8/layout/orgChart1"/>
    <dgm:cxn modelId="{EA5E7F37-FDAD-4B19-85CB-8C4B188F28CD}" type="presParOf" srcId="{1DCD002E-8616-43C4-8884-21AFB7BAA525}" destId="{05E7322C-DB93-4585-A699-AAA01A66C496}" srcOrd="4" destOrd="0" presId="urn:microsoft.com/office/officeart/2005/8/layout/orgChart1"/>
    <dgm:cxn modelId="{1F7E9051-C2B8-4181-8449-A0E3CAF405B4}" type="presParOf" srcId="{1DCD002E-8616-43C4-8884-21AFB7BAA525}" destId="{92C8A926-ECE6-4F45-9747-DAD97BB83EE2}" srcOrd="5" destOrd="0" presId="urn:microsoft.com/office/officeart/2005/8/layout/orgChart1"/>
    <dgm:cxn modelId="{5437197A-FD8E-4537-BFEE-8FAD44E3FE39}" type="presParOf" srcId="{92C8A926-ECE6-4F45-9747-DAD97BB83EE2}" destId="{40C348F4-33DC-496E-A0BF-685F9E7E4702}" srcOrd="0" destOrd="0" presId="urn:microsoft.com/office/officeart/2005/8/layout/orgChart1"/>
    <dgm:cxn modelId="{23FCB0FD-9640-497B-AE8A-B7627FED8FAE}" type="presParOf" srcId="{40C348F4-33DC-496E-A0BF-685F9E7E4702}" destId="{117114BD-27B7-48D0-8CE7-E66BEC44286E}" srcOrd="0" destOrd="0" presId="urn:microsoft.com/office/officeart/2005/8/layout/orgChart1"/>
    <dgm:cxn modelId="{69011D55-6A4D-4AB2-AE7C-02BB71D7589C}" type="presParOf" srcId="{40C348F4-33DC-496E-A0BF-685F9E7E4702}" destId="{FDA598B9-84BE-42F3-BE47-D5580C662989}" srcOrd="1" destOrd="0" presId="urn:microsoft.com/office/officeart/2005/8/layout/orgChart1"/>
    <dgm:cxn modelId="{0F86CB93-EFF6-415E-B120-66D5122C172B}" type="presParOf" srcId="{92C8A926-ECE6-4F45-9747-DAD97BB83EE2}" destId="{21BA670C-A73A-43E6-8E55-3494D3360123}" srcOrd="1" destOrd="0" presId="urn:microsoft.com/office/officeart/2005/8/layout/orgChart1"/>
    <dgm:cxn modelId="{CB5F02E1-1FDE-4B51-A330-87B2FEABEAA4}" type="presParOf" srcId="{92C8A926-ECE6-4F45-9747-DAD97BB83EE2}" destId="{C0975B1E-DDE9-416F-8E71-7401EE2F8678}" srcOrd="2" destOrd="0" presId="urn:microsoft.com/office/officeart/2005/8/layout/orgChart1"/>
    <dgm:cxn modelId="{2FF48085-922D-4388-82F7-8929F912D610}" type="presParOf" srcId="{04D54528-A0A6-4069-88F1-E6A4F4D3075F}" destId="{89676925-6B14-4930-AC84-C549078A94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290359-C92B-4EAC-8F82-4A3E26D02D24}">
      <dsp:nvSpPr>
        <dsp:cNvPr id="0" name=""/>
        <dsp:cNvSpPr/>
      </dsp:nvSpPr>
      <dsp:spPr>
        <a:xfrm>
          <a:off x="413755" y="718185"/>
          <a:ext cx="179029" cy="341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9514" y="0"/>
              </a:lnTo>
              <a:lnTo>
                <a:pt x="89514" y="341137"/>
              </a:lnTo>
              <a:lnTo>
                <a:pt x="179029" y="34113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493638" y="879122"/>
        <a:ext cx="19263" cy="19263"/>
      </dsp:txXfrm>
    </dsp:sp>
    <dsp:sp modelId="{AE68C343-2D0F-4B27-9A41-358590F67DF8}">
      <dsp:nvSpPr>
        <dsp:cNvPr id="0" name=""/>
        <dsp:cNvSpPr/>
      </dsp:nvSpPr>
      <dsp:spPr>
        <a:xfrm>
          <a:off x="413755" y="672465"/>
          <a:ext cx="1790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9029" y="4572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498794" y="713709"/>
        <a:ext cx="8951" cy="8951"/>
      </dsp:txXfrm>
    </dsp:sp>
    <dsp:sp modelId="{658A48A9-BCF1-4CC9-916D-CE80A755BCD0}">
      <dsp:nvSpPr>
        <dsp:cNvPr id="0" name=""/>
        <dsp:cNvSpPr/>
      </dsp:nvSpPr>
      <dsp:spPr>
        <a:xfrm>
          <a:off x="413755" y="377047"/>
          <a:ext cx="179029" cy="341137"/>
        </a:xfrm>
        <a:custGeom>
          <a:avLst/>
          <a:gdLst/>
          <a:ahLst/>
          <a:cxnLst/>
          <a:rect l="0" t="0" r="0" b="0"/>
          <a:pathLst>
            <a:path>
              <a:moveTo>
                <a:pt x="0" y="341137"/>
              </a:moveTo>
              <a:lnTo>
                <a:pt x="89514" y="341137"/>
              </a:lnTo>
              <a:lnTo>
                <a:pt x="89514" y="0"/>
              </a:lnTo>
              <a:lnTo>
                <a:pt x="179029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493638" y="537984"/>
        <a:ext cx="19263" cy="19263"/>
      </dsp:txXfrm>
    </dsp:sp>
    <dsp:sp modelId="{08CB71BD-3018-410F-B65B-B70CD15A807A}">
      <dsp:nvSpPr>
        <dsp:cNvPr id="0" name=""/>
        <dsp:cNvSpPr/>
      </dsp:nvSpPr>
      <dsp:spPr>
        <a:xfrm rot="16200000">
          <a:off x="-440884" y="581729"/>
          <a:ext cx="1436370" cy="272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700" kern="1200"/>
            <a:t>Basic RTS</a:t>
          </a:r>
        </a:p>
      </dsp:txBody>
      <dsp:txXfrm>
        <a:off x="-440884" y="581729"/>
        <a:ext cx="1436370" cy="272910"/>
      </dsp:txXfrm>
    </dsp:sp>
    <dsp:sp modelId="{FC05EF59-D771-4AE7-9716-5B05301B8314}">
      <dsp:nvSpPr>
        <dsp:cNvPr id="0" name=""/>
        <dsp:cNvSpPr/>
      </dsp:nvSpPr>
      <dsp:spPr>
        <a:xfrm>
          <a:off x="592784" y="240591"/>
          <a:ext cx="895145" cy="272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700" kern="1200"/>
            <a:t>Serveur</a:t>
          </a:r>
        </a:p>
      </dsp:txBody>
      <dsp:txXfrm>
        <a:off x="592784" y="240591"/>
        <a:ext cx="895145" cy="272910"/>
      </dsp:txXfrm>
    </dsp:sp>
    <dsp:sp modelId="{4EF4EFB7-74F7-45E4-91F3-F499C8EC672F}">
      <dsp:nvSpPr>
        <dsp:cNvPr id="0" name=""/>
        <dsp:cNvSpPr/>
      </dsp:nvSpPr>
      <dsp:spPr>
        <a:xfrm>
          <a:off x="592784" y="581729"/>
          <a:ext cx="895145" cy="272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700" kern="1200"/>
            <a:t>Client</a:t>
          </a:r>
        </a:p>
      </dsp:txBody>
      <dsp:txXfrm>
        <a:off x="592784" y="581729"/>
        <a:ext cx="895145" cy="272910"/>
      </dsp:txXfrm>
    </dsp:sp>
    <dsp:sp modelId="{D219E412-2686-4CE5-8733-2727C63E6FE3}">
      <dsp:nvSpPr>
        <dsp:cNvPr id="0" name=""/>
        <dsp:cNvSpPr/>
      </dsp:nvSpPr>
      <dsp:spPr>
        <a:xfrm>
          <a:off x="592784" y="922867"/>
          <a:ext cx="895145" cy="272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700" kern="1200"/>
            <a:t>Editeur</a:t>
          </a:r>
        </a:p>
      </dsp:txBody>
      <dsp:txXfrm>
        <a:off x="592784" y="922867"/>
        <a:ext cx="895145" cy="2729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52235C-46A9-414C-9214-32BBC8B95713}">
      <dsp:nvSpPr>
        <dsp:cNvPr id="0" name=""/>
        <dsp:cNvSpPr/>
      </dsp:nvSpPr>
      <dsp:spPr>
        <a:xfrm>
          <a:off x="2573972" y="452923"/>
          <a:ext cx="2132859" cy="185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41"/>
              </a:lnTo>
              <a:lnTo>
                <a:pt x="2132859" y="92541"/>
              </a:lnTo>
              <a:lnTo>
                <a:pt x="2132859" y="1850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7322C-DB93-4585-A699-AAA01A66C496}">
      <dsp:nvSpPr>
        <dsp:cNvPr id="0" name=""/>
        <dsp:cNvSpPr/>
      </dsp:nvSpPr>
      <dsp:spPr>
        <a:xfrm>
          <a:off x="2573972" y="452923"/>
          <a:ext cx="1066429" cy="185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41"/>
              </a:lnTo>
              <a:lnTo>
                <a:pt x="1066429" y="92541"/>
              </a:lnTo>
              <a:lnTo>
                <a:pt x="1066429" y="1850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FE419-0B3E-4F43-97F7-8D1B0330BC60}">
      <dsp:nvSpPr>
        <dsp:cNvPr id="0" name=""/>
        <dsp:cNvSpPr/>
      </dsp:nvSpPr>
      <dsp:spPr>
        <a:xfrm>
          <a:off x="2528252" y="452923"/>
          <a:ext cx="91440" cy="185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0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750D1-CBA8-43C0-9A7A-5C11D195DCDD}">
      <dsp:nvSpPr>
        <dsp:cNvPr id="0" name=""/>
        <dsp:cNvSpPr/>
      </dsp:nvSpPr>
      <dsp:spPr>
        <a:xfrm>
          <a:off x="1507542" y="452923"/>
          <a:ext cx="1066429" cy="185082"/>
        </a:xfrm>
        <a:custGeom>
          <a:avLst/>
          <a:gdLst/>
          <a:ahLst/>
          <a:cxnLst/>
          <a:rect l="0" t="0" r="0" b="0"/>
          <a:pathLst>
            <a:path>
              <a:moveTo>
                <a:pt x="1066429" y="0"/>
              </a:moveTo>
              <a:lnTo>
                <a:pt x="1066429" y="92541"/>
              </a:lnTo>
              <a:lnTo>
                <a:pt x="0" y="92541"/>
              </a:lnTo>
              <a:lnTo>
                <a:pt x="0" y="1850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77F47-F99A-4CE2-B84C-7FCD7B7990D8}">
      <dsp:nvSpPr>
        <dsp:cNvPr id="0" name=""/>
        <dsp:cNvSpPr/>
      </dsp:nvSpPr>
      <dsp:spPr>
        <a:xfrm>
          <a:off x="441113" y="452923"/>
          <a:ext cx="2132859" cy="185082"/>
        </a:xfrm>
        <a:custGeom>
          <a:avLst/>
          <a:gdLst/>
          <a:ahLst/>
          <a:cxnLst/>
          <a:rect l="0" t="0" r="0" b="0"/>
          <a:pathLst>
            <a:path>
              <a:moveTo>
                <a:pt x="2132859" y="0"/>
              </a:moveTo>
              <a:lnTo>
                <a:pt x="2132859" y="92541"/>
              </a:lnTo>
              <a:lnTo>
                <a:pt x="0" y="92541"/>
              </a:lnTo>
              <a:lnTo>
                <a:pt x="0" y="1850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ECA6A-366D-427F-A2F6-A66B6CB56D36}">
      <dsp:nvSpPr>
        <dsp:cNvPr id="0" name=""/>
        <dsp:cNvSpPr/>
      </dsp:nvSpPr>
      <dsp:spPr>
        <a:xfrm>
          <a:off x="2133299" y="12250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Serveur</a:t>
          </a:r>
          <a:endParaRPr lang="fr-CH" sz="1000" kern="1200"/>
        </a:p>
      </dsp:txBody>
      <dsp:txXfrm>
        <a:off x="2133299" y="12250"/>
        <a:ext cx="881346" cy="440673"/>
      </dsp:txXfrm>
    </dsp:sp>
    <dsp:sp modelId="{CEE1B07F-34B4-40BA-A417-68D67CBFACB6}">
      <dsp:nvSpPr>
        <dsp:cNvPr id="0" name=""/>
        <dsp:cNvSpPr/>
      </dsp:nvSpPr>
      <dsp:spPr>
        <a:xfrm>
          <a:off x="439" y="638006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Interface exterieure</a:t>
          </a:r>
        </a:p>
      </dsp:txBody>
      <dsp:txXfrm>
        <a:off x="439" y="638006"/>
        <a:ext cx="881346" cy="440673"/>
      </dsp:txXfrm>
    </dsp:sp>
    <dsp:sp modelId="{863184EF-65FD-4735-A49A-6C5AA3E23F90}">
      <dsp:nvSpPr>
        <dsp:cNvPr id="0" name=""/>
        <dsp:cNvSpPr/>
      </dsp:nvSpPr>
      <dsp:spPr>
        <a:xfrm>
          <a:off x="1066869" y="638006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Communication</a:t>
          </a:r>
        </a:p>
      </dsp:txBody>
      <dsp:txXfrm>
        <a:off x="1066869" y="638006"/>
        <a:ext cx="881346" cy="440673"/>
      </dsp:txXfrm>
    </dsp:sp>
    <dsp:sp modelId="{5C6CD1CA-FDBA-42F2-B53F-920FF78347EA}">
      <dsp:nvSpPr>
        <dsp:cNvPr id="0" name=""/>
        <dsp:cNvSpPr/>
      </dsp:nvSpPr>
      <dsp:spPr>
        <a:xfrm>
          <a:off x="2133299" y="638006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Chargement carte</a:t>
          </a:r>
        </a:p>
      </dsp:txBody>
      <dsp:txXfrm>
        <a:off x="2133299" y="638006"/>
        <a:ext cx="881346" cy="440673"/>
      </dsp:txXfrm>
    </dsp:sp>
    <dsp:sp modelId="{117114BD-27B7-48D0-8CE7-E66BEC44286E}">
      <dsp:nvSpPr>
        <dsp:cNvPr id="0" name=""/>
        <dsp:cNvSpPr/>
      </dsp:nvSpPr>
      <dsp:spPr>
        <a:xfrm>
          <a:off x="3199728" y="638006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Gestion salon</a:t>
          </a:r>
        </a:p>
      </dsp:txBody>
      <dsp:txXfrm>
        <a:off x="3199728" y="638006"/>
        <a:ext cx="881346" cy="440673"/>
      </dsp:txXfrm>
    </dsp:sp>
    <dsp:sp modelId="{6497D42A-D2C5-48DF-B0CD-498B4B557869}">
      <dsp:nvSpPr>
        <dsp:cNvPr id="0" name=""/>
        <dsp:cNvSpPr/>
      </dsp:nvSpPr>
      <dsp:spPr>
        <a:xfrm>
          <a:off x="4266158" y="638006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Gestion jeu</a:t>
          </a:r>
        </a:p>
      </dsp:txBody>
      <dsp:txXfrm>
        <a:off x="4266158" y="638006"/>
        <a:ext cx="881346" cy="4406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E7322C-DB93-4585-A699-AAA01A66C496}">
      <dsp:nvSpPr>
        <dsp:cNvPr id="0" name=""/>
        <dsp:cNvSpPr/>
      </dsp:nvSpPr>
      <dsp:spPr>
        <a:xfrm>
          <a:off x="2573972" y="450944"/>
          <a:ext cx="1633861" cy="189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20"/>
              </a:lnTo>
              <a:lnTo>
                <a:pt x="1633861" y="94520"/>
              </a:lnTo>
              <a:lnTo>
                <a:pt x="1633861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FE419-0B3E-4F43-97F7-8D1B0330BC60}">
      <dsp:nvSpPr>
        <dsp:cNvPr id="0" name=""/>
        <dsp:cNvSpPr/>
      </dsp:nvSpPr>
      <dsp:spPr>
        <a:xfrm>
          <a:off x="2573972" y="450944"/>
          <a:ext cx="544620" cy="189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20"/>
              </a:lnTo>
              <a:lnTo>
                <a:pt x="544620" y="94520"/>
              </a:lnTo>
              <a:lnTo>
                <a:pt x="54462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750D1-CBA8-43C0-9A7A-5C11D195DCDD}">
      <dsp:nvSpPr>
        <dsp:cNvPr id="0" name=""/>
        <dsp:cNvSpPr/>
      </dsp:nvSpPr>
      <dsp:spPr>
        <a:xfrm>
          <a:off x="2029352" y="450944"/>
          <a:ext cx="544620" cy="189041"/>
        </a:xfrm>
        <a:custGeom>
          <a:avLst/>
          <a:gdLst/>
          <a:ahLst/>
          <a:cxnLst/>
          <a:rect l="0" t="0" r="0" b="0"/>
          <a:pathLst>
            <a:path>
              <a:moveTo>
                <a:pt x="544620" y="0"/>
              </a:moveTo>
              <a:lnTo>
                <a:pt x="544620" y="94520"/>
              </a:lnTo>
              <a:lnTo>
                <a:pt x="0" y="94520"/>
              </a:lnTo>
              <a:lnTo>
                <a:pt x="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77F47-F99A-4CE2-B84C-7FCD7B7990D8}">
      <dsp:nvSpPr>
        <dsp:cNvPr id="0" name=""/>
        <dsp:cNvSpPr/>
      </dsp:nvSpPr>
      <dsp:spPr>
        <a:xfrm>
          <a:off x="940111" y="450944"/>
          <a:ext cx="1633861" cy="189041"/>
        </a:xfrm>
        <a:custGeom>
          <a:avLst/>
          <a:gdLst/>
          <a:ahLst/>
          <a:cxnLst/>
          <a:rect l="0" t="0" r="0" b="0"/>
          <a:pathLst>
            <a:path>
              <a:moveTo>
                <a:pt x="1633861" y="0"/>
              </a:moveTo>
              <a:lnTo>
                <a:pt x="1633861" y="94520"/>
              </a:lnTo>
              <a:lnTo>
                <a:pt x="0" y="94520"/>
              </a:lnTo>
              <a:lnTo>
                <a:pt x="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ECA6A-366D-427F-A2F6-A66B6CB56D36}">
      <dsp:nvSpPr>
        <dsp:cNvPr id="0" name=""/>
        <dsp:cNvSpPr/>
      </dsp:nvSpPr>
      <dsp:spPr>
        <a:xfrm>
          <a:off x="2123872" y="844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Client</a:t>
          </a:r>
          <a:endParaRPr lang="fr-CH" sz="1000" kern="1200"/>
        </a:p>
      </dsp:txBody>
      <dsp:txXfrm>
        <a:off x="2123872" y="844"/>
        <a:ext cx="900199" cy="450099"/>
      </dsp:txXfrm>
    </dsp:sp>
    <dsp:sp modelId="{CEE1B07F-34B4-40BA-A417-68D67CBFACB6}">
      <dsp:nvSpPr>
        <dsp:cNvPr id="0" name=""/>
        <dsp:cNvSpPr/>
      </dsp:nvSpPr>
      <dsp:spPr>
        <a:xfrm>
          <a:off x="490011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Interface exterieure</a:t>
          </a:r>
        </a:p>
      </dsp:txBody>
      <dsp:txXfrm>
        <a:off x="490011" y="639985"/>
        <a:ext cx="900199" cy="450099"/>
      </dsp:txXfrm>
    </dsp:sp>
    <dsp:sp modelId="{863184EF-65FD-4735-A49A-6C5AA3E23F90}">
      <dsp:nvSpPr>
        <dsp:cNvPr id="0" name=""/>
        <dsp:cNvSpPr/>
      </dsp:nvSpPr>
      <dsp:spPr>
        <a:xfrm>
          <a:off x="1579252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Communication</a:t>
          </a:r>
        </a:p>
      </dsp:txBody>
      <dsp:txXfrm>
        <a:off x="1579252" y="639985"/>
        <a:ext cx="900199" cy="450099"/>
      </dsp:txXfrm>
    </dsp:sp>
    <dsp:sp modelId="{5C6CD1CA-FDBA-42F2-B53F-920FF78347EA}">
      <dsp:nvSpPr>
        <dsp:cNvPr id="0" name=""/>
        <dsp:cNvSpPr/>
      </dsp:nvSpPr>
      <dsp:spPr>
        <a:xfrm>
          <a:off x="2668493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Gestion </a:t>
          </a:r>
          <a:r>
            <a:rPr lang="fr-CH" sz="1000" kern="1200"/>
            <a:t>salon</a:t>
          </a:r>
        </a:p>
      </dsp:txBody>
      <dsp:txXfrm>
        <a:off x="2668493" y="639985"/>
        <a:ext cx="900199" cy="450099"/>
      </dsp:txXfrm>
    </dsp:sp>
    <dsp:sp modelId="{117114BD-27B7-48D0-8CE7-E66BEC44286E}">
      <dsp:nvSpPr>
        <dsp:cNvPr id="0" name=""/>
        <dsp:cNvSpPr/>
      </dsp:nvSpPr>
      <dsp:spPr>
        <a:xfrm>
          <a:off x="3757734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Gestion </a:t>
          </a:r>
          <a:r>
            <a:rPr lang="fr-CH" sz="1000" kern="1200"/>
            <a:t>jeu</a:t>
          </a:r>
        </a:p>
      </dsp:txBody>
      <dsp:txXfrm>
        <a:off x="3757734" y="639985"/>
        <a:ext cx="900199" cy="45009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E7322C-DB93-4585-A699-AAA01A66C496}">
      <dsp:nvSpPr>
        <dsp:cNvPr id="0" name=""/>
        <dsp:cNvSpPr/>
      </dsp:nvSpPr>
      <dsp:spPr>
        <a:xfrm>
          <a:off x="2573972" y="450944"/>
          <a:ext cx="1089240" cy="189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20"/>
              </a:lnTo>
              <a:lnTo>
                <a:pt x="1089240" y="94520"/>
              </a:lnTo>
              <a:lnTo>
                <a:pt x="108924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FE419-0B3E-4F43-97F7-8D1B0330BC60}">
      <dsp:nvSpPr>
        <dsp:cNvPr id="0" name=""/>
        <dsp:cNvSpPr/>
      </dsp:nvSpPr>
      <dsp:spPr>
        <a:xfrm>
          <a:off x="2528252" y="450944"/>
          <a:ext cx="91440" cy="189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750D1-CBA8-43C0-9A7A-5C11D195DCDD}">
      <dsp:nvSpPr>
        <dsp:cNvPr id="0" name=""/>
        <dsp:cNvSpPr/>
      </dsp:nvSpPr>
      <dsp:spPr>
        <a:xfrm>
          <a:off x="1484731" y="450944"/>
          <a:ext cx="1089240" cy="189041"/>
        </a:xfrm>
        <a:custGeom>
          <a:avLst/>
          <a:gdLst/>
          <a:ahLst/>
          <a:cxnLst/>
          <a:rect l="0" t="0" r="0" b="0"/>
          <a:pathLst>
            <a:path>
              <a:moveTo>
                <a:pt x="1089240" y="0"/>
              </a:moveTo>
              <a:lnTo>
                <a:pt x="1089240" y="94520"/>
              </a:lnTo>
              <a:lnTo>
                <a:pt x="0" y="94520"/>
              </a:lnTo>
              <a:lnTo>
                <a:pt x="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ECA6A-366D-427F-A2F6-A66B6CB56D36}">
      <dsp:nvSpPr>
        <dsp:cNvPr id="0" name=""/>
        <dsp:cNvSpPr/>
      </dsp:nvSpPr>
      <dsp:spPr>
        <a:xfrm>
          <a:off x="2123872" y="844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300" kern="1200"/>
            <a:t>Editeur</a:t>
          </a:r>
          <a:endParaRPr lang="fr-CH" sz="1300" kern="1200"/>
        </a:p>
      </dsp:txBody>
      <dsp:txXfrm>
        <a:off x="2123872" y="844"/>
        <a:ext cx="900199" cy="450099"/>
      </dsp:txXfrm>
    </dsp:sp>
    <dsp:sp modelId="{863184EF-65FD-4735-A49A-6C5AA3E23F90}">
      <dsp:nvSpPr>
        <dsp:cNvPr id="0" name=""/>
        <dsp:cNvSpPr/>
      </dsp:nvSpPr>
      <dsp:spPr>
        <a:xfrm>
          <a:off x="1034632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300" kern="1200"/>
            <a:t>Ecriture carte</a:t>
          </a:r>
        </a:p>
      </dsp:txBody>
      <dsp:txXfrm>
        <a:off x="1034632" y="639985"/>
        <a:ext cx="900199" cy="450099"/>
      </dsp:txXfrm>
    </dsp:sp>
    <dsp:sp modelId="{5C6CD1CA-FDBA-42F2-B53F-920FF78347EA}">
      <dsp:nvSpPr>
        <dsp:cNvPr id="0" name=""/>
        <dsp:cNvSpPr/>
      </dsp:nvSpPr>
      <dsp:spPr>
        <a:xfrm>
          <a:off x="2123872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300" kern="1200"/>
            <a:t>Chargement carte</a:t>
          </a:r>
          <a:endParaRPr lang="fr-CH" sz="1300" kern="1200"/>
        </a:p>
      </dsp:txBody>
      <dsp:txXfrm>
        <a:off x="2123872" y="639985"/>
        <a:ext cx="900199" cy="450099"/>
      </dsp:txXfrm>
    </dsp:sp>
    <dsp:sp modelId="{117114BD-27B7-48D0-8CE7-E66BEC44286E}">
      <dsp:nvSpPr>
        <dsp:cNvPr id="0" name=""/>
        <dsp:cNvSpPr/>
      </dsp:nvSpPr>
      <dsp:spPr>
        <a:xfrm>
          <a:off x="3213113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300" kern="1200"/>
            <a:t>Affichage</a:t>
          </a:r>
        </a:p>
      </dsp:txBody>
      <dsp:txXfrm>
        <a:off x="3213113" y="639985"/>
        <a:ext cx="900199" cy="4500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8864CF-EC17-4200-B9E6-6A024585BB3D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3EAE-03AF-48C3-895B-90D49699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er Nils</dc:creator>
  <cp:keywords/>
  <dc:description/>
  <cp:lastModifiedBy>Ryter Nils</cp:lastModifiedBy>
  <cp:revision>11</cp:revision>
  <dcterms:created xsi:type="dcterms:W3CDTF">2014-11-26T07:03:00Z</dcterms:created>
  <dcterms:modified xsi:type="dcterms:W3CDTF">2014-11-26T08:26:00Z</dcterms:modified>
</cp:coreProperties>
</file>